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89ACD" w14:textId="5AA69537" w:rsidR="009E11BB" w:rsidRPr="003539CB" w:rsidRDefault="006A575F" w:rsidP="00E2553C">
      <w:pPr>
        <w:pStyle w:val="KittyStyle1"/>
        <w:jc w:val="center"/>
        <w:rPr>
          <w:color w:val="auto"/>
        </w:rPr>
      </w:pPr>
      <w:bookmarkStart w:id="0" w:name="_Toc275445248"/>
      <w:r w:rsidRPr="003539CB">
        <w:rPr>
          <w:noProof/>
          <w:color w:val="auto"/>
          <w:lang w:eastAsia="es-ES"/>
        </w:rPr>
        <w:drawing>
          <wp:inline distT="0" distB="0" distL="0" distR="0" wp14:anchorId="0BC21C5F" wp14:editId="43B73D2A">
            <wp:extent cx="1459230" cy="389255"/>
            <wp:effectExtent l="0" t="0" r="0" b="0"/>
            <wp:docPr id="1" name="Picture 1" descr="C:\Users\wb361535\AppData\Local\Temp\notesE947F7\CA_SS_Logo_w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361535\AppData\Local\Temp\notesE947F7\CA_SS_Logo_w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C919" w14:textId="77777777" w:rsidR="001F2DBA" w:rsidRDefault="001F2DBA" w:rsidP="001F2DBA">
      <w:pPr>
        <w:pStyle w:val="KittyStyle1"/>
        <w:tabs>
          <w:tab w:val="left" w:pos="2604"/>
          <w:tab w:val="center" w:pos="5040"/>
        </w:tabs>
        <w:jc w:val="both"/>
        <w:rPr>
          <w:color w:val="auto"/>
          <w:lang w:val="en-GB"/>
        </w:rPr>
      </w:pPr>
    </w:p>
    <w:p w14:paraId="4ABCC7C6" w14:textId="77777777" w:rsidR="001F2DBA" w:rsidRPr="004B02E2" w:rsidRDefault="001F2DBA" w:rsidP="001F2DBA">
      <w:pPr>
        <w:pStyle w:val="KittyStyle1"/>
        <w:tabs>
          <w:tab w:val="left" w:pos="2604"/>
          <w:tab w:val="center" w:pos="5040"/>
        </w:tabs>
        <w:jc w:val="both"/>
        <w:rPr>
          <w:color w:val="000000"/>
        </w:rPr>
      </w:pPr>
      <w:r w:rsidRPr="004B02E2">
        <w:rPr>
          <w:color w:val="000000"/>
        </w:rPr>
        <w:t>PRIX POUR L’ÉGALITÉ DES SEXES 2017</w:t>
      </w:r>
    </w:p>
    <w:p w14:paraId="7C993E6B" w14:textId="08095127" w:rsidR="009203E3" w:rsidRPr="009203E3" w:rsidRDefault="001F2DBA" w:rsidP="009203E3">
      <w:pPr>
        <w:rPr>
          <w:rFonts w:asciiTheme="minorHAnsi" w:hAnsiTheme="minorHAnsi"/>
          <w:b/>
          <w:sz w:val="18"/>
          <w:szCs w:val="18"/>
        </w:rPr>
      </w:pPr>
      <w:r w:rsidRPr="009203E3">
        <w:rPr>
          <w:rFonts w:asciiTheme="minorHAnsi" w:hAnsiTheme="minorHAnsi"/>
          <w:b/>
          <w:color w:val="000000"/>
        </w:rPr>
        <w:t>Formulaire de présentation</w:t>
      </w:r>
      <w:r w:rsidR="009203E3" w:rsidRPr="009203E3">
        <w:rPr>
          <w:rFonts w:asciiTheme="minorHAnsi" w:hAnsiTheme="minorHAnsi"/>
          <w:color w:val="000000"/>
        </w:rPr>
        <w:tab/>
      </w:r>
      <w:r w:rsidR="009203E3" w:rsidRPr="009203E3">
        <w:rPr>
          <w:rFonts w:asciiTheme="minorHAnsi" w:hAnsiTheme="minorHAnsi"/>
          <w:color w:val="000000"/>
        </w:rPr>
        <w:tab/>
      </w:r>
      <w:r w:rsidR="009203E3" w:rsidRPr="009203E3">
        <w:rPr>
          <w:rFonts w:asciiTheme="minorHAnsi" w:hAnsiTheme="minorHAnsi"/>
          <w:color w:val="000000"/>
        </w:rPr>
        <w:tab/>
      </w:r>
      <w:r w:rsidR="009203E3" w:rsidRPr="009203E3">
        <w:rPr>
          <w:rFonts w:asciiTheme="minorHAnsi" w:hAnsiTheme="minorHAnsi"/>
          <w:color w:val="000000"/>
        </w:rPr>
        <w:tab/>
      </w:r>
      <w:r w:rsidR="009203E3" w:rsidRPr="009203E3">
        <w:rPr>
          <w:rFonts w:asciiTheme="minorHAnsi" w:hAnsiTheme="minorHAnsi"/>
          <w:color w:val="000000"/>
        </w:rPr>
        <w:tab/>
      </w:r>
      <w:r w:rsidR="009203E3">
        <w:rPr>
          <w:rFonts w:asciiTheme="minorHAnsi" w:hAnsiTheme="minorHAnsi"/>
          <w:color w:val="000000"/>
        </w:rPr>
        <w:tab/>
      </w:r>
      <w:r w:rsidR="009203E3">
        <w:rPr>
          <w:rFonts w:asciiTheme="minorHAnsi" w:hAnsiTheme="minorHAnsi"/>
          <w:color w:val="000000"/>
        </w:rPr>
        <w:tab/>
      </w:r>
      <w:r w:rsidR="009203E3">
        <w:rPr>
          <w:rFonts w:asciiTheme="minorHAnsi" w:hAnsiTheme="minorHAnsi"/>
          <w:color w:val="000000"/>
        </w:rPr>
        <w:tab/>
      </w:r>
      <w:r w:rsidR="009203E3">
        <w:rPr>
          <w:rFonts w:asciiTheme="minorHAnsi" w:hAnsiTheme="minorHAnsi"/>
          <w:color w:val="000000"/>
        </w:rPr>
        <w:tab/>
      </w:r>
      <w:r w:rsidR="009203E3" w:rsidRPr="009203E3">
        <w:rPr>
          <w:rFonts w:asciiTheme="minorHAnsi" w:hAnsiTheme="minorHAnsi"/>
          <w:b/>
          <w:sz w:val="18"/>
        </w:rPr>
        <w:t>N</w:t>
      </w:r>
      <w:r w:rsidR="009203E3" w:rsidRPr="009203E3">
        <w:rPr>
          <w:rFonts w:asciiTheme="minorHAnsi" w:hAnsiTheme="minorHAnsi"/>
          <w:b/>
          <w:sz w:val="18"/>
          <w:vertAlign w:val="superscript"/>
        </w:rPr>
        <w:t>o</w:t>
      </w:r>
      <w:r w:rsidR="009203E3" w:rsidRPr="009203E3">
        <w:rPr>
          <w:rFonts w:asciiTheme="minorHAnsi" w:hAnsiTheme="minorHAnsi"/>
          <w:b/>
          <w:sz w:val="18"/>
        </w:rPr>
        <w:t xml:space="preserve"> de référence </w:t>
      </w:r>
    </w:p>
    <w:p w14:paraId="1964914A" w14:textId="28EDC643" w:rsidR="001F2DBA" w:rsidRPr="004B02E2" w:rsidRDefault="001F2DBA" w:rsidP="001F2DBA">
      <w:pPr>
        <w:pStyle w:val="KittyStyle1"/>
        <w:rPr>
          <w:color w:val="000000"/>
        </w:rPr>
      </w:pPr>
      <w:r w:rsidRPr="004B02E2">
        <w:rPr>
          <w:color w:val="000000"/>
        </w:rPr>
        <w:t>Prix pour l’autonomisation des femmes</w:t>
      </w:r>
      <w:r w:rsidR="009203E3" w:rsidRPr="004B02E2">
        <w:rPr>
          <w:color w:val="000000"/>
        </w:rPr>
        <w:tab/>
      </w:r>
      <w:r w:rsidR="009203E3" w:rsidRPr="004B02E2">
        <w:rPr>
          <w:color w:val="000000"/>
        </w:rPr>
        <w:tab/>
      </w:r>
      <w:r w:rsidR="009203E3" w:rsidRPr="004B02E2">
        <w:rPr>
          <w:color w:val="000000"/>
        </w:rPr>
        <w:tab/>
      </w:r>
      <w:r w:rsidR="009203E3" w:rsidRPr="004B02E2">
        <w:rPr>
          <w:color w:val="000000"/>
        </w:rPr>
        <w:tab/>
      </w:r>
      <w:r w:rsidR="009203E3" w:rsidRPr="004B02E2">
        <w:rPr>
          <w:color w:val="000000"/>
        </w:rPr>
        <w:tab/>
      </w:r>
      <w:r w:rsidR="009203E3" w:rsidRPr="004B02E2">
        <w:rPr>
          <w:color w:val="000000"/>
        </w:rPr>
        <w:tab/>
      </w:r>
      <w:r w:rsidR="009203E3" w:rsidRPr="004B02E2">
        <w:rPr>
          <w:color w:val="000000"/>
        </w:rPr>
        <w:tab/>
      </w:r>
      <w:sdt>
        <w:sdtPr>
          <w:rPr>
            <w:color w:val="943634"/>
            <w:sz w:val="16"/>
          </w:rPr>
          <w:alias w:val="référence"/>
          <w:tag w:val="référence"/>
          <w:id w:val="-1918619560"/>
          <w:lock w:val="sdtLocked"/>
          <w:placeholder>
            <w:docPart w:val="0B3E3F9421BE4F02B0A439E663B0EC0E"/>
          </w:placeholder>
          <w:showingPlcHdr/>
        </w:sdtPr>
        <w:sdtEndPr/>
        <w:sdtContent>
          <w:r w:rsidR="004B6866">
            <w:rPr>
              <w:color w:val="943634"/>
              <w:sz w:val="16"/>
            </w:rPr>
            <w:t>[</w:t>
          </w:r>
          <w:r w:rsidR="004B6866" w:rsidRPr="009203E3">
            <w:rPr>
              <w:color w:val="943634"/>
              <w:sz w:val="16"/>
            </w:rPr>
            <w:t>Ne pas remplir]</w:t>
          </w:r>
        </w:sdtContent>
      </w:sdt>
    </w:p>
    <w:p w14:paraId="34E1592A" w14:textId="2DB4E544" w:rsidR="00B51AD9" w:rsidRPr="004B02E2" w:rsidRDefault="00B51AD9" w:rsidP="001F2DBA">
      <w:pPr>
        <w:pStyle w:val="KittyStyle1"/>
        <w:tabs>
          <w:tab w:val="left" w:pos="2604"/>
          <w:tab w:val="center" w:pos="5040"/>
        </w:tabs>
        <w:rPr>
          <w:color w:val="auto"/>
        </w:rPr>
      </w:pPr>
    </w:p>
    <w:p w14:paraId="442665DE" w14:textId="77777777" w:rsidR="00BE19BF" w:rsidRPr="004B02E2" w:rsidRDefault="00B51AD9" w:rsidP="00E2553C">
      <w:pPr>
        <w:pStyle w:val="KittyStyle1"/>
        <w:jc w:val="center"/>
        <w:rPr>
          <w:i/>
          <w:color w:val="auto"/>
        </w:rPr>
      </w:pPr>
      <w:r w:rsidRPr="004B02E2">
        <w:rPr>
          <w:color w:val="auto"/>
        </w:rPr>
        <w:t xml:space="preserve"> 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46"/>
        <w:gridCol w:w="5124"/>
      </w:tblGrid>
      <w:tr w:rsidR="00D728AF" w:rsidRPr="003539CB" w14:paraId="07923107" w14:textId="77777777" w:rsidTr="00BE19BF">
        <w:trPr>
          <w:trHeight w:val="442"/>
        </w:trPr>
        <w:tc>
          <w:tcPr>
            <w:tcW w:w="5000" w:type="pct"/>
            <w:gridSpan w:val="2"/>
            <w:shd w:val="clear" w:color="auto" w:fill="auto"/>
          </w:tcPr>
          <w:p w14:paraId="101EC5AD" w14:textId="218DA9C8" w:rsidR="00D728AF" w:rsidRPr="00093B2F" w:rsidRDefault="00D728AF" w:rsidP="00650903">
            <w:pPr>
              <w:pStyle w:val="NoSpacing"/>
              <w:rPr>
                <w:rFonts w:asciiTheme="minorHAnsi" w:hAnsiTheme="minorHAnsi" w:cs="Arial"/>
                <w:b/>
                <w:sz w:val="18"/>
                <w:szCs w:val="20"/>
                <w:lang w:val="fr-BE"/>
              </w:rPr>
            </w:pPr>
            <w:r w:rsidRPr="004B02E2">
              <w:rPr>
                <w:lang w:val="fr-BE"/>
              </w:rPr>
              <w:br w:type="page"/>
            </w:r>
            <w:r w:rsidR="001F2DBA" w:rsidRPr="00093B2F">
              <w:rPr>
                <w:b/>
                <w:sz w:val="18"/>
                <w:lang w:val="fr-BE"/>
              </w:rPr>
              <w:t xml:space="preserve">SECTION 1 </w:t>
            </w:r>
            <w:r w:rsidR="001F2DBA">
              <w:rPr>
                <w:rFonts w:cs="Calibri"/>
                <w:b/>
                <w:sz w:val="18"/>
                <w:cs/>
              </w:rPr>
              <w:t xml:space="preserve">– </w:t>
            </w:r>
            <w:r w:rsidR="001F2DBA" w:rsidRPr="00093B2F">
              <w:rPr>
                <w:b/>
                <w:sz w:val="18"/>
                <w:lang w:val="fr-BE"/>
              </w:rPr>
              <w:t>INFORMATIONS GÉNÉRALES SUR LA CANDIDATURE</w:t>
            </w:r>
          </w:p>
        </w:tc>
      </w:tr>
      <w:tr w:rsidR="00D728AF" w:rsidRPr="00780819" w14:paraId="08F948BD" w14:textId="77777777" w:rsidTr="007A53E5">
        <w:tc>
          <w:tcPr>
            <w:tcW w:w="2456" w:type="pct"/>
            <w:shd w:val="clear" w:color="auto" w:fill="auto"/>
          </w:tcPr>
          <w:p w14:paraId="4AD3EDCC" w14:textId="1F36F9AB" w:rsidR="001F2DBA" w:rsidRPr="00796057" w:rsidRDefault="001F2DBA" w:rsidP="001F2DBA">
            <w:pPr>
              <w:pStyle w:val="NoSpacing"/>
              <w:rPr>
                <w:sz w:val="18"/>
                <w:lang w:val="fr-BE"/>
              </w:rPr>
            </w:pPr>
            <w:r w:rsidRPr="00796057">
              <w:rPr>
                <w:b/>
                <w:sz w:val="18"/>
                <w:lang w:val="fr-BE"/>
              </w:rPr>
              <w:t>1.1 Titre du projet présenté</w:t>
            </w:r>
            <w:r w:rsidRPr="00796057">
              <w:rPr>
                <w:sz w:val="18"/>
                <w:lang w:val="fr-BE"/>
              </w:rPr>
              <w:t xml:space="preserve"> </w:t>
            </w:r>
          </w:p>
          <w:p w14:paraId="1B14CD2C" w14:textId="6F8F1221" w:rsidR="0006435E" w:rsidRPr="0006435E" w:rsidRDefault="0006435E" w:rsidP="001F2DBA">
            <w:pPr>
              <w:pStyle w:val="NoSpacing"/>
              <w:rPr>
                <w:sz w:val="18"/>
                <w:szCs w:val="20"/>
                <w:lang w:val="fr-BE"/>
              </w:rPr>
            </w:pPr>
            <w:r w:rsidRPr="0006435E">
              <w:rPr>
                <w:sz w:val="18"/>
                <w:szCs w:val="20"/>
                <w:lang w:val="fr-BE"/>
              </w:rPr>
              <w:br/>
            </w:r>
            <w:sdt>
              <w:sdtPr>
                <w:rPr>
                  <w:sz w:val="18"/>
                  <w:szCs w:val="20"/>
                  <w:lang w:val="nl-BE"/>
                </w:rPr>
                <w:alias w:val="Titre du projet présenté"/>
                <w:tag w:val="Titre du projet présenté"/>
                <w:id w:val="-1829129095"/>
                <w:lock w:val="sdtLocked"/>
                <w:placeholder>
                  <w:docPart w:val="22EBDD77294644EC9C199C473B3B2654"/>
                </w:placeholder>
                <w:showingPlcHdr/>
              </w:sdtPr>
              <w:sdtEndPr/>
              <w:sdtContent>
                <w:r w:rsidRPr="00093B2F">
                  <w:rPr>
                    <w:sz w:val="18"/>
                    <w:shd w:val="clear" w:color="auto" w:fill="F2F2F2" w:themeFill="background1" w:themeFillShade="F2"/>
                    <w:lang w:val="fr-BE"/>
                  </w:rPr>
                  <w:t>Titre</w:t>
                </w:r>
                <w:r w:rsidRPr="003D0EEC">
                  <w:rPr>
                    <w:sz w:val="18"/>
                    <w:shd w:val="clear" w:color="auto" w:fill="F2F2F2" w:themeFill="background1" w:themeFillShade="F2"/>
                    <w:lang w:val="fr-BE"/>
                  </w:rPr>
                  <w:t xml:space="preserve"> du </w:t>
                </w:r>
                <w:r w:rsidRPr="004B02E2">
                  <w:rPr>
                    <w:sz w:val="18"/>
                    <w:shd w:val="clear" w:color="auto" w:fill="F2F2F2" w:themeFill="background1" w:themeFillShade="F2"/>
                    <w:lang w:val="fr-BE"/>
                  </w:rPr>
                  <w:t>projet</w:t>
                </w:r>
                <w:r w:rsidRPr="003D0EEC">
                  <w:rPr>
                    <w:sz w:val="18"/>
                    <w:shd w:val="clear" w:color="auto" w:fill="F2F2F2" w:themeFill="background1" w:themeFillShade="F2"/>
                    <w:lang w:val="fr-BE"/>
                  </w:rPr>
                  <w:t xml:space="preserve"> </w:t>
                </w:r>
                <w:r w:rsidRPr="00093B2F">
                  <w:rPr>
                    <w:sz w:val="18"/>
                    <w:shd w:val="clear" w:color="auto" w:fill="F2F2F2" w:themeFill="background1" w:themeFillShade="F2"/>
                    <w:lang w:val="fr-BE"/>
                  </w:rPr>
                  <w:t>présenté</w:t>
                </w:r>
                <w:r>
                  <w:rPr>
                    <w:sz w:val="18"/>
                    <w:shd w:val="clear" w:color="auto" w:fill="F2F2F2" w:themeFill="background1" w:themeFillShade="F2"/>
                    <w:lang w:val="fr-BE"/>
                  </w:rPr>
                  <w:t> :</w:t>
                </w:r>
              </w:sdtContent>
            </w:sdt>
          </w:p>
          <w:p w14:paraId="0E6F8F58" w14:textId="18F56ED1" w:rsidR="00D728AF" w:rsidRPr="003D0EEC" w:rsidRDefault="00E84E88" w:rsidP="007D7C17">
            <w:pPr>
              <w:pStyle w:val="NoSpacing"/>
              <w:rPr>
                <w:rFonts w:asciiTheme="minorHAnsi" w:hAnsiTheme="minorHAnsi"/>
                <w:sz w:val="18"/>
                <w:szCs w:val="20"/>
                <w:lang w:val="fr-BE"/>
              </w:rPr>
            </w:pPr>
            <w:r w:rsidRPr="0006435E">
              <w:rPr>
                <w:rFonts w:asciiTheme="minorHAnsi" w:hAnsiTheme="minorHAnsi"/>
                <w:sz w:val="18"/>
                <w:szCs w:val="20"/>
                <w:lang w:val="fr-BE"/>
              </w:rPr>
              <w:br/>
            </w:r>
          </w:p>
          <w:p w14:paraId="68DAE67A" w14:textId="77777777" w:rsidR="0008024E" w:rsidRPr="003D0EEC" w:rsidRDefault="0008024E" w:rsidP="007D7C17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fr-BE"/>
              </w:rPr>
            </w:pPr>
          </w:p>
        </w:tc>
        <w:tc>
          <w:tcPr>
            <w:tcW w:w="2544" w:type="pct"/>
            <w:shd w:val="clear" w:color="auto" w:fill="auto"/>
          </w:tcPr>
          <w:p w14:paraId="06A03DD6" w14:textId="77777777" w:rsidR="001F2DBA" w:rsidRPr="004B02E2" w:rsidRDefault="001F2DBA" w:rsidP="001F2DBA">
            <w:pPr>
              <w:pStyle w:val="NoSpacing"/>
              <w:rPr>
                <w:rFonts w:cs="Arial"/>
                <w:b/>
                <w:sz w:val="18"/>
                <w:szCs w:val="20"/>
                <w:lang w:val="fr-BE"/>
              </w:rPr>
            </w:pPr>
            <w:r w:rsidRPr="004B02E2">
              <w:rPr>
                <w:b/>
                <w:sz w:val="18"/>
                <w:lang w:val="fr-BE"/>
              </w:rPr>
              <w:t xml:space="preserve">1.2 Date de soumission </w:t>
            </w:r>
          </w:p>
          <w:p w14:paraId="30C8C969" w14:textId="009A6B18" w:rsidR="00D728AF" w:rsidRPr="004B02E2" w:rsidRDefault="00E84E88" w:rsidP="00650903">
            <w:pPr>
              <w:pStyle w:val="NoSpacing"/>
              <w:rPr>
                <w:rFonts w:asciiTheme="minorHAnsi" w:hAnsiTheme="minorHAnsi" w:cs="Arial"/>
                <w:b/>
                <w:sz w:val="18"/>
                <w:szCs w:val="20"/>
                <w:lang w:val="fr-BE"/>
              </w:rPr>
            </w:pPr>
            <w:r w:rsidRPr="004B02E2">
              <w:rPr>
                <w:rFonts w:asciiTheme="minorHAnsi" w:hAnsiTheme="minorHAnsi" w:cs="Arial"/>
                <w:b/>
                <w:sz w:val="18"/>
                <w:szCs w:val="20"/>
                <w:lang w:val="fr-BE"/>
              </w:rPr>
              <w:br/>
            </w: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lang w:val="fr-BE"/>
                </w:rPr>
                <w:alias w:val="Date de soumission"/>
                <w:tag w:val="Date de soumission"/>
                <w:id w:val="1001698675"/>
                <w:lock w:val="sdtLocked"/>
                <w:placeholder>
                  <w:docPart w:val="C3259041E01A432FA740708859613AC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6435E" w:rsidRPr="004B02E2">
                  <w:rPr>
                    <w:sz w:val="18"/>
                    <w:shd w:val="clear" w:color="auto" w:fill="F2F2F2" w:themeFill="background1" w:themeFillShade="F2"/>
                    <w:lang w:val="fr-BE"/>
                  </w:rPr>
                  <w:t>Date de soumission</w:t>
                </w:r>
                <w:r w:rsidR="0006435E">
                  <w:rPr>
                    <w:sz w:val="18"/>
                    <w:shd w:val="clear" w:color="auto" w:fill="F2F2F2" w:themeFill="background1" w:themeFillShade="F2"/>
                    <w:lang w:val="fr-BE"/>
                  </w:rPr>
                  <w:t> :</w:t>
                </w:r>
              </w:sdtContent>
            </w:sdt>
          </w:p>
          <w:p w14:paraId="21E39AFC" w14:textId="77777777" w:rsidR="00D728AF" w:rsidRPr="004B02E2" w:rsidRDefault="00D728AF" w:rsidP="00650903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fr-BE"/>
              </w:rPr>
            </w:pPr>
          </w:p>
          <w:p w14:paraId="33BD8738" w14:textId="77777777" w:rsidR="00D728AF" w:rsidRPr="004B02E2" w:rsidRDefault="00D728AF" w:rsidP="00650903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fr-BE"/>
              </w:rPr>
            </w:pPr>
          </w:p>
        </w:tc>
      </w:tr>
      <w:tr w:rsidR="000712BA" w:rsidRPr="0006435E" w14:paraId="035B8C3E" w14:textId="77777777" w:rsidTr="007A53E5">
        <w:tc>
          <w:tcPr>
            <w:tcW w:w="2456" w:type="pct"/>
            <w:shd w:val="clear" w:color="auto" w:fill="auto"/>
          </w:tcPr>
          <w:p w14:paraId="253F98F0" w14:textId="77777777" w:rsidR="001F2DBA" w:rsidRPr="00093B2F" w:rsidRDefault="001F2DBA" w:rsidP="001F2DBA">
            <w:pPr>
              <w:pStyle w:val="NoSpacing"/>
              <w:rPr>
                <w:rFonts w:cs="Arial"/>
                <w:color w:val="C0504D"/>
                <w:sz w:val="18"/>
                <w:szCs w:val="20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t xml:space="preserve">1.3 Le projet présenté est soumis par </w:t>
            </w:r>
          </w:p>
          <w:p w14:paraId="5C013A6E" w14:textId="77777777" w:rsidR="000712BA" w:rsidRPr="00093B2F" w:rsidRDefault="00EA48F2" w:rsidP="000712BA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fr-BE"/>
              </w:rPr>
            </w:pPr>
            <w:r w:rsidRPr="00093B2F">
              <w:rPr>
                <w:rFonts w:asciiTheme="minorHAnsi" w:hAnsiTheme="minorHAnsi"/>
                <w:color w:val="C0504D"/>
                <w:sz w:val="18"/>
                <w:szCs w:val="20"/>
                <w:lang w:val="fr-BE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  <w:sz w:val="18"/>
                <w:szCs w:val="20"/>
                <w:lang w:val="fr-BE"/>
              </w:rPr>
              <w:alias w:val="Représentant(e) de l’organisation"/>
              <w:tag w:val="Représentant(e) de l’organisation"/>
              <w:id w:val="-1020386076"/>
              <w:lock w:val="sdtLocked"/>
              <w:placeholder>
                <w:docPart w:val="6AF411FFCF564BD38B2A6464BDB6C205"/>
              </w:placeholder>
              <w:showingPlcHdr/>
            </w:sdtPr>
            <w:sdtEndPr/>
            <w:sdtContent>
              <w:p w14:paraId="455DF6FB" w14:textId="78BB9755" w:rsidR="006D3001" w:rsidRPr="00796057" w:rsidRDefault="00796057" w:rsidP="006A7088">
                <w:pPr>
                  <w:pStyle w:val="NoSpacing"/>
                  <w:rPr>
                    <w:rFonts w:asciiTheme="minorHAnsi" w:hAnsiTheme="minorHAnsi" w:cs="Arial"/>
                    <w:sz w:val="18"/>
                    <w:szCs w:val="20"/>
                    <w:lang w:val="fr-BE"/>
                  </w:rPr>
                </w:pPr>
                <w:r w:rsidRPr="0026215D">
                  <w:rPr>
                    <w:sz w:val="18"/>
                    <w:szCs w:val="18"/>
                    <w:shd w:val="clear" w:color="auto" w:fill="F2F2F2" w:themeFill="background1" w:themeFillShade="F2"/>
                    <w:lang w:val="fr-BE"/>
                  </w:rPr>
                  <w:t>Organisation:</w:t>
                </w:r>
              </w:p>
            </w:sdtContent>
          </w:sdt>
          <w:p w14:paraId="19E307D5" w14:textId="77777777" w:rsidR="006A7088" w:rsidRPr="00796057" w:rsidRDefault="006A7088" w:rsidP="000712BA">
            <w:pPr>
              <w:pStyle w:val="NoSpacing"/>
              <w:rPr>
                <w:rFonts w:asciiTheme="minorHAnsi" w:hAnsiTheme="minorHAnsi" w:cs="Arial"/>
                <w:sz w:val="18"/>
                <w:szCs w:val="20"/>
                <w:highlight w:val="yellow"/>
                <w:lang w:val="fr-BE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20"/>
                <w:lang w:val="fr-BE"/>
              </w:rPr>
              <w:alias w:val="Nom et titre"/>
              <w:tag w:val="Nom et titre"/>
              <w:id w:val="1088733423"/>
              <w:lock w:val="sdtLocked"/>
              <w:placeholder>
                <w:docPart w:val="320A48BEA44342038A1F55114893D399"/>
              </w:placeholder>
              <w:showingPlcHdr/>
            </w:sdtPr>
            <w:sdtEndPr/>
            <w:sdtContent>
              <w:p w14:paraId="4C70EDB0" w14:textId="7E418329" w:rsidR="006A7088" w:rsidRPr="0006435E" w:rsidRDefault="0006435E" w:rsidP="000712BA">
                <w:pPr>
                  <w:pStyle w:val="NoSpacing"/>
                  <w:rPr>
                    <w:rFonts w:asciiTheme="minorHAnsi" w:hAnsiTheme="minorHAnsi" w:cs="Arial"/>
                    <w:sz w:val="18"/>
                    <w:szCs w:val="20"/>
                    <w:lang w:val="fr-BE"/>
                  </w:rPr>
                </w:pPr>
                <w:r w:rsidRPr="00780819">
                  <w:rPr>
                    <w:sz w:val="18"/>
                    <w:shd w:val="clear" w:color="auto" w:fill="F2F2F2" w:themeFill="background1" w:themeFillShade="F2"/>
                    <w:lang w:val="fr-FR" w:eastAsia="fr-FR"/>
                  </w:rPr>
                  <w:t>Nom et titre du représentant du projet:</w:t>
                </w:r>
              </w:p>
            </w:sdtContent>
          </w:sdt>
          <w:p w14:paraId="18A2663A" w14:textId="77777777" w:rsidR="006A7088" w:rsidRPr="0006435E" w:rsidRDefault="006A7088" w:rsidP="000712BA">
            <w:pPr>
              <w:pStyle w:val="NoSpacing"/>
              <w:rPr>
                <w:rFonts w:asciiTheme="minorHAnsi" w:hAnsiTheme="minorHAnsi" w:cs="Arial"/>
                <w:sz w:val="18"/>
                <w:szCs w:val="20"/>
                <w:highlight w:val="yellow"/>
                <w:lang w:val="fr-BE"/>
              </w:rPr>
            </w:pPr>
          </w:p>
          <w:p w14:paraId="78BB1031" w14:textId="3ED0CE44" w:rsidR="002F4E77" w:rsidRPr="006A7088" w:rsidRDefault="0026215D" w:rsidP="006A7088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alias w:val="Adresse e-mail"/>
                <w:tag w:val="Adresse e-mail"/>
                <w:id w:val="-250816456"/>
                <w:lock w:val="sdtLocked"/>
                <w:placeholder>
                  <w:docPart w:val="A7BC38DAFCF446E69FFD6E8F6280B695"/>
                </w:placeholder>
                <w:showingPlcHdr/>
              </w:sdtPr>
              <w:sdtEndPr/>
              <w:sdtContent>
                <w:r w:rsidR="0006435E" w:rsidRPr="00780819">
                  <w:rPr>
                    <w:sz w:val="18"/>
                    <w:shd w:val="clear" w:color="auto" w:fill="F2F2F2" w:themeFill="background1" w:themeFillShade="F2"/>
                    <w:lang w:val="fr-FR" w:eastAsia="fr-FR"/>
                  </w:rPr>
                  <w:t>Adresse e-mai</w:t>
                </w:r>
                <w:r w:rsidR="0006435E">
                  <w:rPr>
                    <w:sz w:val="18"/>
                    <w:shd w:val="clear" w:color="auto" w:fill="F2F2F2" w:themeFill="background1" w:themeFillShade="F2"/>
                    <w:lang w:val="fr-FR" w:eastAsia="fr-FR"/>
                  </w:rPr>
                  <w:t>l :</w:t>
                </w:r>
              </w:sdtContent>
            </w:sdt>
            <w:r w:rsidR="006A7088">
              <w:rPr>
                <w:rFonts w:asciiTheme="minorHAnsi" w:hAnsiTheme="minorHAnsi" w:cs="Arial"/>
                <w:sz w:val="18"/>
                <w:szCs w:val="20"/>
              </w:rPr>
              <w:br/>
            </w:r>
          </w:p>
        </w:tc>
        <w:tc>
          <w:tcPr>
            <w:tcW w:w="2544" w:type="pct"/>
            <w:shd w:val="clear" w:color="auto" w:fill="auto"/>
          </w:tcPr>
          <w:p w14:paraId="2363FC6F" w14:textId="77777777" w:rsidR="001F2DBA" w:rsidRPr="004B02E2" w:rsidRDefault="001F2DBA" w:rsidP="001F2DBA">
            <w:pPr>
              <w:pStyle w:val="NoSpacing"/>
              <w:rPr>
                <w:rFonts w:cs="Arial"/>
                <w:color w:val="C0504D"/>
                <w:sz w:val="18"/>
                <w:szCs w:val="20"/>
                <w:lang w:val="fr-BE"/>
              </w:rPr>
            </w:pPr>
            <w:r w:rsidRPr="004B02E2">
              <w:rPr>
                <w:b/>
                <w:sz w:val="18"/>
                <w:lang w:val="fr-BE"/>
              </w:rPr>
              <w:t xml:space="preserve">1.4 Personne à contacter </w:t>
            </w:r>
          </w:p>
          <w:p w14:paraId="4D0DD614" w14:textId="5A9DA68A" w:rsidR="00697502" w:rsidRPr="00796057" w:rsidRDefault="006A7088" w:rsidP="00697502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fr-BE"/>
              </w:rPr>
            </w:pPr>
            <w:r w:rsidRPr="00796057">
              <w:rPr>
                <w:rFonts w:asciiTheme="minorHAnsi" w:hAnsiTheme="minorHAnsi" w:cs="Arial"/>
                <w:sz w:val="18"/>
                <w:szCs w:val="20"/>
                <w:highlight w:val="yellow"/>
                <w:lang w:val="fr-BE"/>
              </w:rPr>
              <w:br/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fr-BE"/>
                </w:rPr>
                <w:alias w:val="Organisation2"/>
                <w:tag w:val="Organisation2"/>
                <w:id w:val="1626358114"/>
                <w:lock w:val="sdtLocked"/>
                <w:placeholder>
                  <w:docPart w:val="4FA218677B874B89A63530B156772970"/>
                </w:placeholder>
                <w:showingPlcHdr/>
              </w:sdtPr>
              <w:sdtEndPr/>
              <w:sdtContent>
                <w:r w:rsidR="0006435E" w:rsidRPr="00796057">
                  <w:rPr>
                    <w:sz w:val="18"/>
                    <w:shd w:val="clear" w:color="auto" w:fill="F2F2F2" w:themeFill="background1" w:themeFillShade="F2"/>
                    <w:lang w:val="fr-BE" w:eastAsia="fr-FR"/>
                  </w:rPr>
                  <w:t>Organisation:</w:t>
                </w:r>
              </w:sdtContent>
            </w:sdt>
          </w:p>
          <w:p w14:paraId="26DA8C3E" w14:textId="2B7F59AA" w:rsidR="00697502" w:rsidRPr="00796057" w:rsidRDefault="006A7088" w:rsidP="00697502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fr-BE"/>
              </w:rPr>
            </w:pPr>
            <w:r w:rsidRPr="00796057">
              <w:rPr>
                <w:rFonts w:asciiTheme="minorHAnsi" w:hAnsiTheme="minorHAnsi" w:cs="Arial"/>
                <w:sz w:val="18"/>
                <w:szCs w:val="20"/>
                <w:highlight w:val="yellow"/>
                <w:lang w:val="fr-BE"/>
              </w:rPr>
              <w:br/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fr-BE"/>
                </w:rPr>
                <w:alias w:val="Nom et titre2"/>
                <w:tag w:val="Nom et titre2"/>
                <w:id w:val="1190881383"/>
                <w:lock w:val="sdtLocked"/>
                <w:placeholder>
                  <w:docPart w:val="0ABC12D56A8E48D7B3DF3A2A61E6FD1F"/>
                </w:placeholder>
                <w:showingPlcHdr/>
              </w:sdtPr>
              <w:sdtEndPr/>
              <w:sdtContent>
                <w:r w:rsidR="0006435E" w:rsidRPr="00DF6597">
                  <w:rPr>
                    <w:sz w:val="18"/>
                    <w:shd w:val="clear" w:color="auto" w:fill="F2F2F2" w:themeFill="background1" w:themeFillShade="F2"/>
                    <w:lang w:val="fr-FR" w:eastAsia="fr-FR"/>
                  </w:rPr>
                  <w:t>Nom et titre:</w:t>
                </w:r>
              </w:sdtContent>
            </w:sdt>
          </w:p>
          <w:p w14:paraId="2942EB3C" w14:textId="42DB2BD7" w:rsidR="00697502" w:rsidRPr="006A575F" w:rsidRDefault="006A7088" w:rsidP="00697502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  <w:r w:rsidRPr="003D0EEC">
              <w:rPr>
                <w:rFonts w:asciiTheme="minorHAnsi" w:hAnsiTheme="minorHAnsi" w:cs="Arial"/>
                <w:sz w:val="18"/>
                <w:szCs w:val="20"/>
                <w:lang w:val="es-VE"/>
              </w:rPr>
              <w:br/>
            </w:r>
            <w:r w:rsidR="00796057" w:rsidRPr="00796057">
              <w:rPr>
                <w:rFonts w:asciiTheme="minorHAnsi" w:hAnsiTheme="minorHAnsi" w:cs="Arial"/>
                <w:sz w:val="18"/>
                <w:szCs w:val="20"/>
                <w:lang w:val="fr-BE"/>
              </w:rPr>
              <w:t>Adresse</w:t>
            </w:r>
            <w:r w:rsidR="00796057">
              <w:rPr>
                <w:rFonts w:asciiTheme="minorHAnsi" w:hAnsiTheme="minorHAnsi" w:cs="Arial"/>
                <w:sz w:val="18"/>
                <w:szCs w:val="20"/>
              </w:rPr>
              <w:t xml:space="preserve"> :</w:t>
            </w:r>
          </w:p>
          <w:p w14:paraId="074725EE" w14:textId="367CAF94" w:rsidR="00CE6BD9" w:rsidRDefault="006A7088" w:rsidP="00697502">
            <w:pPr>
              <w:pStyle w:val="NoSpacing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br/>
            </w:r>
            <w:r w:rsidR="00796057" w:rsidRPr="00796057">
              <w:rPr>
                <w:rFonts w:asciiTheme="minorHAnsi" w:hAnsiTheme="minorHAnsi" w:cs="Arial"/>
                <w:sz w:val="18"/>
                <w:szCs w:val="20"/>
                <w:lang w:val="fr-BE"/>
              </w:rPr>
              <w:t>Téléphone</w:t>
            </w:r>
            <w:r w:rsidR="00796057">
              <w:rPr>
                <w:rFonts w:asciiTheme="minorHAnsi" w:hAnsiTheme="minorHAnsi" w:cs="Arial"/>
                <w:sz w:val="18"/>
                <w:szCs w:val="20"/>
              </w:rPr>
              <w:t xml:space="preserve"> :</w:t>
            </w:r>
          </w:p>
          <w:p w14:paraId="4F86D9BA" w14:textId="25C94A2C" w:rsidR="00697502" w:rsidRPr="006A575F" w:rsidRDefault="006A7088" w:rsidP="00697502">
            <w:pPr>
              <w:pStyle w:val="NoSpacing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  <w:highlight w:val="yellow"/>
              </w:rPr>
              <w:br/>
            </w: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alias w:val="Adresse e-mail2"/>
                <w:tag w:val="Adresse e-mail2"/>
                <w:id w:val="-619610738"/>
                <w:lock w:val="sdtLocked"/>
                <w:placeholder>
                  <w:docPart w:val="2EBDA631CC894A90A3E194EF097D08E2"/>
                </w:placeholder>
                <w:showingPlcHdr/>
              </w:sdtPr>
              <w:sdtEndPr/>
              <w:sdtContent>
                <w:r w:rsidR="0006435E" w:rsidRPr="00093B2F">
                  <w:rPr>
                    <w:sz w:val="18"/>
                    <w:shd w:val="clear" w:color="auto" w:fill="F2F2F2" w:themeFill="background1" w:themeFillShade="F2"/>
                    <w:lang w:val="es-VE" w:eastAsia="fr-FR"/>
                  </w:rPr>
                  <w:t>Adresse e-mail</w:t>
                </w:r>
                <w:r w:rsidR="0006435E">
                  <w:rPr>
                    <w:sz w:val="18"/>
                    <w:shd w:val="clear" w:color="auto" w:fill="F2F2F2" w:themeFill="background1" w:themeFillShade="F2"/>
                    <w:lang w:val="es-VE" w:eastAsia="fr-FR"/>
                  </w:rPr>
                  <w:t>: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20"/>
              </w:rPr>
              <w:br/>
            </w:r>
          </w:p>
        </w:tc>
      </w:tr>
      <w:tr w:rsidR="005A5985" w:rsidRPr="00F866BC" w14:paraId="4AD3C33E" w14:textId="77777777" w:rsidTr="00EA48F2">
        <w:trPr>
          <w:trHeight w:val="1179"/>
        </w:trPr>
        <w:tc>
          <w:tcPr>
            <w:tcW w:w="2456" w:type="pct"/>
            <w:shd w:val="clear" w:color="auto" w:fill="auto"/>
          </w:tcPr>
          <w:p w14:paraId="05A5D471" w14:textId="77777777" w:rsidR="001F2DBA" w:rsidRPr="004B02E2" w:rsidRDefault="001F2DBA" w:rsidP="001F2DBA">
            <w:pPr>
              <w:pStyle w:val="NoSpacing"/>
              <w:rPr>
                <w:rFonts w:cs="Arial"/>
                <w:sz w:val="18"/>
                <w:szCs w:val="20"/>
                <w:lang w:val="fr-BE"/>
              </w:rPr>
            </w:pPr>
            <w:r w:rsidRPr="004B02E2">
              <w:rPr>
                <w:b/>
                <w:sz w:val="18"/>
                <w:lang w:val="fr-BE"/>
              </w:rPr>
              <w:t xml:space="preserve">1.5 Organisations/communautés et gouvernements locaux qui ont pris part au projet </w:t>
            </w:r>
          </w:p>
          <w:p w14:paraId="6996CF01" w14:textId="77777777" w:rsidR="005A5985" w:rsidRPr="004B02E2" w:rsidRDefault="005A5985" w:rsidP="00093EAD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fr-BE"/>
              </w:rPr>
            </w:pPr>
          </w:p>
          <w:sdt>
            <w:sdtPr>
              <w:rPr>
                <w:rFonts w:ascii="Times New Roman" w:eastAsia="Times New Roman" w:hAnsi="Times New Roman"/>
                <w:sz w:val="18"/>
                <w:szCs w:val="24"/>
                <w:shd w:val="clear" w:color="auto" w:fill="F2F2F2" w:themeFill="background1" w:themeFillShade="F2"/>
                <w:lang w:val="fr-FR" w:eastAsia="fr-FR"/>
              </w:rPr>
              <w:alias w:val="Organisations/communautés"/>
              <w:tag w:val="Organisations/communautés"/>
              <w:id w:val="-2095394827"/>
              <w:lock w:val="sdtLocked"/>
              <w:placeholder>
                <w:docPart w:val="D3E1A36658674D6C95B8968637A7A6C4"/>
              </w:placeholder>
              <w:showingPlcHdr/>
            </w:sdtPr>
            <w:sdtEndPr/>
            <w:sdtContent>
              <w:p w14:paraId="6037E37C" w14:textId="366355F6" w:rsidR="00016714" w:rsidRPr="0006435E" w:rsidRDefault="0006435E" w:rsidP="0006435E">
                <w:pPr>
                  <w:pStyle w:val="NoSpacing"/>
                  <w:rPr>
                    <w:rFonts w:ascii="Times New Roman" w:eastAsia="Times New Roman" w:hAnsi="Times New Roman"/>
                    <w:sz w:val="18"/>
                    <w:szCs w:val="24"/>
                    <w:shd w:val="clear" w:color="auto" w:fill="F2F2F2" w:themeFill="background1" w:themeFillShade="F2"/>
                    <w:lang w:val="fr-BE" w:eastAsia="fr-FR"/>
                  </w:rPr>
                </w:pPr>
                <w:r w:rsidRPr="00DF6597">
                  <w:rPr>
                    <w:sz w:val="18"/>
                    <w:shd w:val="clear" w:color="auto" w:fill="F2F2F2" w:themeFill="background1" w:themeFillShade="F2"/>
                    <w:lang w:val="fr-FR" w:eastAsia="fr-FR"/>
                  </w:rPr>
                  <w:t>Organisations/communautés et gouvernements locaux qui ont pris part au projet:</w:t>
                </w:r>
              </w:p>
            </w:sdtContent>
          </w:sdt>
        </w:tc>
        <w:tc>
          <w:tcPr>
            <w:tcW w:w="2544" w:type="pct"/>
            <w:shd w:val="clear" w:color="auto" w:fill="auto"/>
          </w:tcPr>
          <w:p w14:paraId="7F810949" w14:textId="77777777" w:rsidR="001F2DBA" w:rsidRPr="004B02E2" w:rsidRDefault="001F2DBA" w:rsidP="001F2DBA">
            <w:pPr>
              <w:rPr>
                <w:rFonts w:ascii="Calibri" w:hAnsi="Calibri"/>
                <w:b/>
                <w:sz w:val="18"/>
                <w:szCs w:val="20"/>
              </w:rPr>
            </w:pPr>
            <w:r w:rsidRPr="004B02E2">
              <w:rPr>
                <w:rFonts w:ascii="Calibri" w:hAnsi="Calibri"/>
                <w:b/>
                <w:sz w:val="18"/>
              </w:rPr>
              <w:t>1.6 Comment avez-vous appris l’existence du Prix ?</w:t>
            </w:r>
          </w:p>
          <w:p w14:paraId="55D6CF83" w14:textId="77777777" w:rsidR="001F2DBA" w:rsidRDefault="001F2DBA" w:rsidP="00B43872">
            <w:pPr>
              <w:rPr>
                <w:rFonts w:asciiTheme="minorHAnsi" w:hAnsiTheme="minorHAnsi"/>
                <w:sz w:val="18"/>
                <w:szCs w:val="20"/>
              </w:rPr>
            </w:pPr>
          </w:p>
          <w:p w14:paraId="767C53EC" w14:textId="33B69881" w:rsidR="00B43872" w:rsidRPr="004B02E2" w:rsidRDefault="0026215D" w:rsidP="00B43872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alias w:val="Site Web/newsletter"/>
                <w:tag w:val="Site Web/newsletter"/>
                <w:id w:val="2025512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2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F2DBA" w:rsidRPr="004B02E2">
              <w:rPr>
                <w:rFonts w:ascii="Calibri" w:hAnsi="Calibri"/>
                <w:sz w:val="18"/>
              </w:rPr>
              <w:t xml:space="preserve"> Site Web/newsletter de Cities Alliance</w:t>
            </w:r>
          </w:p>
          <w:p w14:paraId="07C75BF0" w14:textId="495BBB12" w:rsidR="001F2DBA" w:rsidRPr="004B02E2" w:rsidRDefault="0026215D" w:rsidP="001F2DBA">
            <w:pPr>
              <w:rPr>
                <w:rFonts w:ascii="Calibri" w:hAnsi="Calibr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alias w:val="membres"/>
                <w:tag w:val="membres"/>
                <w:id w:val="1613625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2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F2DBA" w:rsidRPr="004B02E2">
              <w:rPr>
                <w:rFonts w:ascii="Calibri" w:hAnsi="Calibri"/>
                <w:sz w:val="18"/>
              </w:rPr>
              <w:t xml:space="preserve"> Site Web/newsletter des membres de Cities Alliance </w:t>
            </w:r>
          </w:p>
          <w:p w14:paraId="661EAC3F" w14:textId="7182626F" w:rsidR="00B43872" w:rsidRPr="006A575F" w:rsidRDefault="0026215D" w:rsidP="00B43872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alias w:val="Réseaux sociaux"/>
                <w:tag w:val="Réseaux sociaux"/>
                <w:id w:val="-215129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2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F2DBA">
              <w:rPr>
                <w:rFonts w:ascii="Calibri" w:hAnsi="Calibri"/>
                <w:sz w:val="18"/>
              </w:rPr>
              <w:t xml:space="preserve"> Réseaux sociaux</w:t>
            </w:r>
          </w:p>
          <w:p w14:paraId="41C2E453" w14:textId="2C3544DC" w:rsidR="00B43872" w:rsidRPr="006A575F" w:rsidRDefault="0026215D" w:rsidP="00B43872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alias w:val="collègue"/>
                <w:tag w:val="collègue"/>
                <w:id w:val="197046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52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F2DBA">
              <w:rPr>
                <w:rFonts w:ascii="Calibri" w:hAnsi="Calibri"/>
                <w:sz w:val="18"/>
              </w:rPr>
              <w:t xml:space="preserve"> Un(e) collègue</w:t>
            </w:r>
          </w:p>
          <w:p w14:paraId="6CBE0C28" w14:textId="748A7B7F" w:rsidR="00B43872" w:rsidRPr="00796057" w:rsidRDefault="0026215D" w:rsidP="00B43872">
            <w:pPr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alias w:val="Autre"/>
                <w:tag w:val="Autre"/>
                <w:id w:val="-7637672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F2DBA" w:rsidRPr="00796057">
              <w:rPr>
                <w:rFonts w:ascii="Calibri" w:hAnsi="Calibri"/>
                <w:sz w:val="18"/>
              </w:rPr>
              <w:t xml:space="preserve"> </w:t>
            </w:r>
            <w:proofErr w:type="gramStart"/>
            <w:r w:rsidR="00DF6597" w:rsidRPr="00796057">
              <w:rPr>
                <w:rFonts w:ascii="Calibri" w:hAnsi="Calibri"/>
                <w:sz w:val="18"/>
              </w:rPr>
              <w:t>Autre:</w:t>
            </w:r>
            <w:proofErr w:type="gramEnd"/>
            <w:r w:rsidR="00DF6597" w:rsidRPr="00796057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alias w:val="Autre2"/>
                <w:tag w:val="Autre2"/>
                <w:id w:val="222107044"/>
                <w:lock w:val="sdtLocked"/>
                <w:placeholder>
                  <w:docPart w:val="001306434C0F4D799336E09E009389E3"/>
                </w:placeholder>
                <w:showingPlcHdr/>
              </w:sdtPr>
              <w:sdtEndPr/>
              <w:sdtContent>
                <w:r w:rsidR="00F866BC" w:rsidRPr="00DF6597">
                  <w:rPr>
                    <w:rFonts w:ascii="Calibri" w:hAnsi="Calibri"/>
                    <w:sz w:val="18"/>
                    <w:shd w:val="clear" w:color="auto" w:fill="F2F2F2" w:themeFill="background1" w:themeFillShade="F2"/>
                  </w:rPr>
                  <w:t>veuillez préciser</w:t>
                </w:r>
                <w:r w:rsidR="00F866BC">
                  <w:rPr>
                    <w:rFonts w:ascii="Calibri" w:hAnsi="Calibri"/>
                    <w:sz w:val="18"/>
                    <w:shd w:val="clear" w:color="auto" w:fill="F2F2F2" w:themeFill="background1" w:themeFillShade="F2"/>
                  </w:rPr>
                  <w:t> :</w:t>
                </w:r>
              </w:sdtContent>
            </w:sdt>
          </w:p>
          <w:p w14:paraId="51E549B9" w14:textId="77777777" w:rsidR="005A5985" w:rsidRPr="00796057" w:rsidRDefault="005A5985" w:rsidP="002F4E77">
            <w:pPr>
              <w:pStyle w:val="NoSpacing"/>
              <w:rPr>
                <w:rFonts w:asciiTheme="minorHAnsi" w:hAnsiTheme="minorHAnsi"/>
                <w:b/>
                <w:sz w:val="18"/>
                <w:szCs w:val="20"/>
                <w:lang w:val="fr-BE"/>
              </w:rPr>
            </w:pPr>
          </w:p>
          <w:p w14:paraId="644A2D53" w14:textId="77777777" w:rsidR="002F4E77" w:rsidRPr="00796057" w:rsidRDefault="002F4E77" w:rsidP="002F4E77">
            <w:pPr>
              <w:pStyle w:val="NoSpacing"/>
              <w:rPr>
                <w:rFonts w:asciiTheme="minorHAnsi" w:hAnsiTheme="minorHAnsi"/>
                <w:b/>
                <w:sz w:val="18"/>
                <w:szCs w:val="20"/>
                <w:lang w:val="fr-BE"/>
              </w:rPr>
            </w:pPr>
          </w:p>
          <w:p w14:paraId="0CB9B14E" w14:textId="77777777" w:rsidR="002F4E77" w:rsidRPr="00796057" w:rsidRDefault="002F4E77" w:rsidP="002F4E77">
            <w:pPr>
              <w:pStyle w:val="NoSpacing"/>
              <w:rPr>
                <w:rFonts w:asciiTheme="minorHAnsi" w:hAnsiTheme="minorHAnsi"/>
                <w:sz w:val="18"/>
                <w:szCs w:val="20"/>
                <w:lang w:val="fr-BE"/>
              </w:rPr>
            </w:pPr>
          </w:p>
        </w:tc>
      </w:tr>
      <w:tr w:rsidR="00093EAD" w:rsidRPr="00F866BC" w14:paraId="5C28F28E" w14:textId="77777777" w:rsidTr="007A53E5">
        <w:trPr>
          <w:trHeight w:val="222"/>
        </w:trPr>
        <w:tc>
          <w:tcPr>
            <w:tcW w:w="2456" w:type="pct"/>
            <w:shd w:val="clear" w:color="auto" w:fill="auto"/>
          </w:tcPr>
          <w:p w14:paraId="4FFD66FB" w14:textId="2AD4E983" w:rsidR="00016714" w:rsidRPr="00093B2F" w:rsidRDefault="001F2DBA" w:rsidP="00B20F03">
            <w:pPr>
              <w:pStyle w:val="NoSpacing"/>
              <w:rPr>
                <w:rFonts w:asciiTheme="minorHAnsi" w:hAnsiTheme="minorHAnsi"/>
                <w:b/>
                <w:sz w:val="18"/>
                <w:szCs w:val="20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t xml:space="preserve">1.7 Durée du projet </w:t>
            </w:r>
            <w:r w:rsidRPr="00093B2F">
              <w:rPr>
                <w:b/>
                <w:sz w:val="18"/>
                <w:lang w:val="fr-BE"/>
              </w:rPr>
              <w:br/>
            </w:r>
          </w:p>
          <w:sdt>
            <w:sdtPr>
              <w:rPr>
                <w:rFonts w:asciiTheme="minorHAnsi" w:hAnsiTheme="minorHAnsi" w:cs="Arial"/>
                <w:sz w:val="18"/>
                <w:szCs w:val="20"/>
                <w:lang w:val="fr-BE"/>
              </w:rPr>
              <w:alias w:val="Durée"/>
              <w:tag w:val="Durée"/>
              <w:id w:val="1785613278"/>
              <w:lock w:val="sdtLocked"/>
              <w:placeholder>
                <w:docPart w:val="5F9001CB388449CAB51F154C84D075BD"/>
              </w:placeholder>
              <w:showingPlcHdr/>
            </w:sdtPr>
            <w:sdtEndPr/>
            <w:sdtContent>
              <w:p w14:paraId="4A6C4E99" w14:textId="14BD7382" w:rsidR="00016714" w:rsidRPr="00796057" w:rsidRDefault="00F866BC" w:rsidP="00B20F03">
                <w:pPr>
                  <w:pStyle w:val="NoSpacing"/>
                  <w:rPr>
                    <w:rFonts w:asciiTheme="minorHAnsi" w:hAnsiTheme="minorHAnsi" w:cs="Arial"/>
                    <w:sz w:val="18"/>
                    <w:szCs w:val="20"/>
                    <w:lang w:val="fr-BE"/>
                  </w:rPr>
                </w:pPr>
                <w:r w:rsidRPr="00093B2F">
                  <w:rPr>
                    <w:sz w:val="18"/>
                    <w:shd w:val="clear" w:color="auto" w:fill="F2F2F2" w:themeFill="background1" w:themeFillShade="F2"/>
                    <w:lang w:val="fr-BE"/>
                  </w:rPr>
                  <w:t>Durée du projet</w:t>
                </w:r>
                <w:r>
                  <w:rPr>
                    <w:sz w:val="18"/>
                    <w:shd w:val="clear" w:color="auto" w:fill="F2F2F2" w:themeFill="background1" w:themeFillShade="F2"/>
                    <w:lang w:val="fr-BE"/>
                  </w:rPr>
                  <w:t> :</w:t>
                </w:r>
              </w:p>
            </w:sdtContent>
          </w:sdt>
          <w:p w14:paraId="38F60D6C" w14:textId="3B551751" w:rsidR="00016714" w:rsidRPr="00796057" w:rsidRDefault="00016714" w:rsidP="00B20F03">
            <w:pPr>
              <w:pStyle w:val="NoSpacing"/>
              <w:rPr>
                <w:rFonts w:asciiTheme="minorHAnsi" w:hAnsiTheme="minorHAnsi" w:cs="Arial"/>
                <w:sz w:val="18"/>
                <w:szCs w:val="20"/>
                <w:lang w:val="fr-BE"/>
              </w:rPr>
            </w:pPr>
          </w:p>
        </w:tc>
        <w:tc>
          <w:tcPr>
            <w:tcW w:w="2544" w:type="pct"/>
            <w:shd w:val="clear" w:color="auto" w:fill="auto"/>
          </w:tcPr>
          <w:p w14:paraId="3FA6EA87" w14:textId="77777777" w:rsidR="001F2DBA" w:rsidRPr="004B02E2" w:rsidRDefault="001F2DBA" w:rsidP="001F2DBA">
            <w:pPr>
              <w:pStyle w:val="NoSpacing"/>
              <w:rPr>
                <w:b/>
                <w:sz w:val="18"/>
                <w:szCs w:val="20"/>
                <w:lang w:val="fr-BE"/>
              </w:rPr>
            </w:pPr>
            <w:r w:rsidRPr="004B02E2">
              <w:rPr>
                <w:b/>
                <w:sz w:val="18"/>
                <w:lang w:val="fr-BE"/>
              </w:rPr>
              <w:t>1.8 Champ géographique du projet</w:t>
            </w:r>
          </w:p>
          <w:p w14:paraId="5537418B" w14:textId="77777777" w:rsidR="007D7C17" w:rsidRPr="004B02E2" w:rsidRDefault="007D7C17" w:rsidP="00093EAD">
            <w:pPr>
              <w:pStyle w:val="NoSpacing"/>
              <w:rPr>
                <w:rFonts w:asciiTheme="minorHAnsi" w:hAnsiTheme="minorHAnsi"/>
                <w:sz w:val="18"/>
                <w:szCs w:val="20"/>
                <w:lang w:val="fr-BE"/>
              </w:rPr>
            </w:pPr>
          </w:p>
          <w:sdt>
            <w:sdtPr>
              <w:rPr>
                <w:rFonts w:asciiTheme="minorHAnsi" w:hAnsiTheme="minorHAnsi"/>
                <w:sz w:val="18"/>
                <w:szCs w:val="20"/>
                <w:lang w:val="fr-BE"/>
              </w:rPr>
              <w:alias w:val="Gouvernement local"/>
              <w:tag w:val="Gouvernement local"/>
              <w:id w:val="2090926"/>
              <w:lock w:val="sdtLocked"/>
              <w:placeholder>
                <w:docPart w:val="FC630EAA061D4FD6A484E4E4B1E4D8ED"/>
              </w:placeholder>
              <w:showingPlcHdr/>
            </w:sdtPr>
            <w:sdtEndPr/>
            <w:sdtContent>
              <w:p w14:paraId="00A06E04" w14:textId="048967D7" w:rsidR="00847B9F" w:rsidRPr="00796057" w:rsidRDefault="00F866BC" w:rsidP="00847B9F">
                <w:pPr>
                  <w:pStyle w:val="NoSpacing"/>
                  <w:rPr>
                    <w:rFonts w:asciiTheme="minorHAnsi" w:hAnsiTheme="minorHAnsi"/>
                    <w:sz w:val="18"/>
                    <w:szCs w:val="20"/>
                    <w:lang w:val="fr-BE"/>
                  </w:rPr>
                </w:pPr>
                <w:r w:rsidRPr="00F866BC">
                  <w:rPr>
                    <w:rStyle w:val="PlaceholderText"/>
                    <w:color w:val="auto"/>
                    <w:sz w:val="20"/>
                    <w:szCs w:val="20"/>
                    <w:shd w:val="clear" w:color="auto" w:fill="F2F2F2" w:themeFill="background1" w:themeFillShade="F2"/>
                  </w:rPr>
                  <w:t>Gouvernement local:</w:t>
                </w:r>
              </w:p>
            </w:sdtContent>
          </w:sdt>
          <w:p w14:paraId="28D3B08E" w14:textId="2F6C52A2" w:rsidR="00EA65BD" w:rsidRPr="00796057" w:rsidRDefault="00EA65BD" w:rsidP="00847B9F">
            <w:pPr>
              <w:pStyle w:val="NoSpacing"/>
              <w:rPr>
                <w:rFonts w:asciiTheme="minorHAnsi" w:hAnsiTheme="minorHAnsi"/>
                <w:sz w:val="18"/>
                <w:szCs w:val="20"/>
                <w:lang w:val="fr-BE"/>
              </w:rPr>
            </w:pPr>
          </w:p>
        </w:tc>
      </w:tr>
      <w:tr w:rsidR="005A5985" w:rsidRPr="00847B9F" w14:paraId="5523C7A9" w14:textId="77777777" w:rsidTr="005138A2">
        <w:trPr>
          <w:trHeight w:val="3428"/>
        </w:trPr>
        <w:tc>
          <w:tcPr>
            <w:tcW w:w="5000" w:type="pct"/>
            <w:gridSpan w:val="2"/>
            <w:shd w:val="clear" w:color="auto" w:fill="auto"/>
          </w:tcPr>
          <w:p w14:paraId="4FA6874B" w14:textId="5DA4609A" w:rsidR="001F2DBA" w:rsidRPr="00093B2F" w:rsidRDefault="001F2DBA" w:rsidP="001F2DBA">
            <w:pPr>
              <w:pStyle w:val="NoSpacing"/>
              <w:rPr>
                <w:b/>
                <w:sz w:val="18"/>
                <w:szCs w:val="20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t>1.9 Fournissez un résumé du projet / « argumentaire éclair »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(750</w:t>
            </w:r>
            <w:r w:rsidRPr="00093B2F">
              <w:rPr>
                <w:b/>
                <w:caps/>
                <w:color w:val="C0504D"/>
                <w:sz w:val="18"/>
                <w:lang w:val="fr-BE"/>
              </w:rPr>
              <w:t> </w:t>
            </w:r>
            <w:r w:rsidR="00B72745" w:rsidRPr="00B72745">
              <w:rPr>
                <w:b/>
                <w:caps/>
                <w:color w:val="C0504D"/>
                <w:sz w:val="18"/>
                <w:lang w:val="fr-BE"/>
              </w:rPr>
              <w:t>caractères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Pr="00093B2F">
              <w:rPr>
                <w:b/>
                <w:caps/>
                <w:color w:val="C0504D"/>
                <w:sz w:val="18"/>
                <w:lang w:val="fr-BE"/>
              </w:rPr>
              <w:t xml:space="preserve">max.) </w:t>
            </w:r>
          </w:p>
          <w:p w14:paraId="0298FE53" w14:textId="48CB07BC" w:rsidR="00847B9F" w:rsidRPr="00093B2F" w:rsidRDefault="00847B9F" w:rsidP="00093EAD">
            <w:pPr>
              <w:pStyle w:val="NoSpacing"/>
              <w:rPr>
                <w:rFonts w:asciiTheme="minorHAnsi" w:hAnsiTheme="minorHAnsi"/>
                <w:b/>
                <w:caps/>
                <w:color w:val="C0504D"/>
                <w:sz w:val="18"/>
                <w:szCs w:val="20"/>
                <w:lang w:val="fr-BE"/>
              </w:rPr>
            </w:pPr>
          </w:p>
          <w:p w14:paraId="629DA730" w14:textId="17B796A2" w:rsidR="00395030" w:rsidRPr="00403D43" w:rsidRDefault="00F866BC" w:rsidP="00093EAD">
            <w:pPr>
              <w:pStyle w:val="NoSpacing"/>
              <w:rPr>
                <w:rFonts w:asciiTheme="minorHAnsi" w:hAnsiTheme="minorHAnsi"/>
                <w:b/>
                <w:szCs w:val="20"/>
                <w:lang w:val="nl-BE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19757E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467.25pt;height:90pt" o:ole="">
                  <v:imagedata r:id="rId9" o:title=""/>
                </v:shape>
                <w:control r:id="rId10" w:name="TextBox29" w:shapeid="_x0000_i1065"/>
              </w:object>
            </w:r>
          </w:p>
        </w:tc>
      </w:tr>
    </w:tbl>
    <w:p w14:paraId="20D6B6BD" w14:textId="5052A654" w:rsidR="00AF799A" w:rsidRPr="003539CB" w:rsidRDefault="00AF799A" w:rsidP="001F2DBA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1F2DBA" w:rsidRPr="003539CB" w14:paraId="2F579931" w14:textId="77777777" w:rsidTr="00AF799A">
        <w:tc>
          <w:tcPr>
            <w:tcW w:w="5000" w:type="pct"/>
            <w:shd w:val="clear" w:color="auto" w:fill="auto"/>
          </w:tcPr>
          <w:p w14:paraId="54B498D2" w14:textId="77777777" w:rsidR="001F2DBA" w:rsidRPr="003539CB" w:rsidRDefault="001F2DBA" w:rsidP="00AF799A">
            <w:pPr>
              <w:pStyle w:val="NoSpacing"/>
              <w:rPr>
                <w:color w:val="C0504D"/>
                <w:sz w:val="16"/>
                <w:szCs w:val="16"/>
              </w:rPr>
            </w:pPr>
            <w:r>
              <w:rPr>
                <w:b/>
                <w:sz w:val="18"/>
              </w:rPr>
              <w:t xml:space="preserve">SECTION 2 </w:t>
            </w:r>
            <w:r>
              <w:rPr>
                <w:rFonts w:cs="Calibri"/>
                <w:b/>
                <w:sz w:val="18"/>
                <w:cs/>
              </w:rPr>
              <w:t xml:space="preserve">– </w:t>
            </w:r>
            <w:r>
              <w:rPr>
                <w:b/>
                <w:caps/>
                <w:sz w:val="18"/>
              </w:rPr>
              <w:t>DESCRIPTION du projet</w:t>
            </w:r>
          </w:p>
        </w:tc>
      </w:tr>
      <w:tr w:rsidR="001F2DBA" w:rsidRPr="003539CB" w14:paraId="05371B44" w14:textId="77777777" w:rsidTr="00AF799A">
        <w:trPr>
          <w:trHeight w:val="12095"/>
        </w:trPr>
        <w:tc>
          <w:tcPr>
            <w:tcW w:w="5000" w:type="pct"/>
            <w:shd w:val="clear" w:color="auto" w:fill="auto"/>
          </w:tcPr>
          <w:p w14:paraId="4E9CABAA" w14:textId="77777777" w:rsidR="001F2DBA" w:rsidRPr="00093B2F" w:rsidRDefault="001F2DBA" w:rsidP="00AF799A">
            <w:pPr>
              <w:pStyle w:val="NoSpacing"/>
              <w:rPr>
                <w:b/>
                <w:sz w:val="18"/>
                <w:szCs w:val="18"/>
                <w:lang w:val="fr-BE"/>
              </w:rPr>
            </w:pPr>
          </w:p>
          <w:p w14:paraId="6B7281CE" w14:textId="38B1E309" w:rsidR="001F2DBA" w:rsidRPr="00093B2F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t xml:space="preserve">2.1. Quel est/quels sont le(s) principal(aux) problème(s) traité(s) par le projet ? Comment le projet les a-t-il abordés ? 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>[750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 </w:t>
            </w:r>
            <w:r w:rsidR="00B72745" w:rsidRPr="00B72745">
              <w:rPr>
                <w:b/>
                <w:caps/>
                <w:color w:val="C0504D"/>
                <w:sz w:val="18"/>
                <w:lang w:val="fr-BE"/>
              </w:rPr>
              <w:t>caractères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max</w:t>
            </w:r>
            <w:r w:rsidRPr="00093B2F">
              <w:rPr>
                <w:b/>
                <w:caps/>
                <w:color w:val="C0504D"/>
                <w:sz w:val="18"/>
                <w:lang w:val="fr-BE"/>
              </w:rPr>
              <w:t>.]</w:t>
            </w:r>
          </w:p>
          <w:p w14:paraId="22EAAF01" w14:textId="77777777" w:rsidR="001F2DBA" w:rsidRPr="00093B2F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</w:p>
          <w:p w14:paraId="4A4D3658" w14:textId="3571C26D" w:rsidR="001F2DBA" w:rsidRPr="00093B2F" w:rsidRDefault="00AF799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7827E349">
                <v:shape id="_x0000_i1066" type="#_x0000_t75" style="width:467.25pt;height:90pt" o:ole="">
                  <v:imagedata r:id="rId9" o:title=""/>
                </v:shape>
                <w:control r:id="rId11" w:name="TextBox2" w:shapeid="_x0000_i1066"/>
              </w:object>
            </w:r>
          </w:p>
          <w:p w14:paraId="0F2AB29A" w14:textId="77777777" w:rsidR="001F2DBA" w:rsidRPr="00093B2F" w:rsidRDefault="001F2DBA" w:rsidP="00AF799A">
            <w:pPr>
              <w:pStyle w:val="NoSpacing"/>
              <w:rPr>
                <w:rFonts w:cs="Arial"/>
                <w:sz w:val="18"/>
                <w:szCs w:val="18"/>
                <w:lang w:val="fr-BE"/>
              </w:rPr>
            </w:pPr>
          </w:p>
          <w:p w14:paraId="74126F3F" w14:textId="77777777" w:rsidR="001F2DBA" w:rsidRPr="00093B2F" w:rsidRDefault="001F2DBA" w:rsidP="00AF799A">
            <w:pPr>
              <w:pStyle w:val="NoSpacing"/>
              <w:rPr>
                <w:rFonts w:cs="Arial"/>
                <w:sz w:val="18"/>
                <w:szCs w:val="18"/>
                <w:lang w:val="fr-BE"/>
              </w:rPr>
            </w:pPr>
          </w:p>
          <w:p w14:paraId="0FB181F9" w14:textId="77777777" w:rsidR="00B72745" w:rsidRPr="00093B2F" w:rsidRDefault="001F2DBA" w:rsidP="00B72745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t>2.2.  Veuillez décrire les principales composantes, activités et réalisations du projet.</w:t>
            </w:r>
            <w:r w:rsidRPr="00093B2F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>[750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 </w:t>
            </w:r>
            <w:r w:rsidR="00B72745" w:rsidRPr="00B72745">
              <w:rPr>
                <w:b/>
                <w:caps/>
                <w:color w:val="C0504D"/>
                <w:sz w:val="18"/>
                <w:lang w:val="fr-BE"/>
              </w:rPr>
              <w:t>caractères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max.]</w:t>
            </w:r>
          </w:p>
          <w:p w14:paraId="53A657EA" w14:textId="1645D2B7" w:rsidR="001F2DBA" w:rsidRPr="00093B2F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</w:p>
          <w:p w14:paraId="2F879CB4" w14:textId="77777777" w:rsidR="001F2DBA" w:rsidRPr="00093B2F" w:rsidRDefault="001F2DBA" w:rsidP="00AF799A">
            <w:pPr>
              <w:pStyle w:val="NoSpacing"/>
              <w:rPr>
                <w:rFonts w:cs="Arial"/>
                <w:sz w:val="18"/>
                <w:szCs w:val="18"/>
                <w:lang w:val="fr-BE"/>
              </w:rPr>
            </w:pPr>
          </w:p>
          <w:p w14:paraId="21832524" w14:textId="67A8D2E8" w:rsidR="001F2DBA" w:rsidRPr="00093B2F" w:rsidRDefault="00AF799A" w:rsidP="00AF799A">
            <w:pPr>
              <w:pStyle w:val="NoSpacing"/>
              <w:rPr>
                <w:rFonts w:cs="Arial"/>
                <w:sz w:val="18"/>
                <w:szCs w:val="18"/>
                <w:lang w:val="fr-BE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54894DB0">
                <v:shape id="_x0000_i1049" type="#_x0000_t75" style="width:467.25pt;height:90pt" o:ole="">
                  <v:imagedata r:id="rId9" o:title=""/>
                </v:shape>
                <w:control r:id="rId12" w:name="TextBox21" w:shapeid="_x0000_i1049"/>
              </w:object>
            </w:r>
          </w:p>
          <w:p w14:paraId="3F34A8B9" w14:textId="77777777" w:rsidR="001F2DBA" w:rsidRPr="00093B2F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</w:p>
          <w:p w14:paraId="5CF90AB5" w14:textId="77777777" w:rsidR="00B72745" w:rsidRPr="00093B2F" w:rsidRDefault="001F2DBA" w:rsidP="00B72745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t>2.3. Quels ont été les principaux résultats du projet ? Quel a été l’impact du projet une fois achevé ?</w:t>
            </w:r>
            <w:r w:rsidRPr="00093B2F">
              <w:rPr>
                <w:sz w:val="18"/>
                <w:lang w:val="fr-BE"/>
              </w:rPr>
              <w:t xml:space="preserve"> 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>[750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 </w:t>
            </w:r>
            <w:r w:rsidR="00B72745" w:rsidRPr="00B72745">
              <w:rPr>
                <w:b/>
                <w:caps/>
                <w:color w:val="C0504D"/>
                <w:sz w:val="18"/>
                <w:lang w:val="fr-BE"/>
              </w:rPr>
              <w:t>caractères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max.]</w:t>
            </w:r>
          </w:p>
          <w:p w14:paraId="6239A875" w14:textId="4B3F785B" w:rsidR="001F2DBA" w:rsidRPr="00093B2F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</w:p>
          <w:p w14:paraId="590075E1" w14:textId="77777777" w:rsidR="001F2DBA" w:rsidRPr="00093B2F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</w:p>
          <w:p w14:paraId="0B1EC840" w14:textId="20D3328E" w:rsidR="001F2DBA" w:rsidRPr="00093B2F" w:rsidRDefault="00AF799A" w:rsidP="00AF799A">
            <w:pPr>
              <w:pStyle w:val="NoSpacing"/>
              <w:rPr>
                <w:rFonts w:cs="Arial"/>
                <w:sz w:val="18"/>
                <w:szCs w:val="18"/>
                <w:lang w:val="fr-BE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5EDB0366">
                <v:shape id="_x0000_i1051" type="#_x0000_t75" style="width:467.25pt;height:90pt" o:ole="">
                  <v:imagedata r:id="rId9" o:title=""/>
                </v:shape>
                <w:control r:id="rId13" w:name="TextBox22" w:shapeid="_x0000_i1051"/>
              </w:object>
            </w:r>
          </w:p>
          <w:p w14:paraId="36F50143" w14:textId="77777777" w:rsidR="001F2DBA" w:rsidRPr="00093B2F" w:rsidRDefault="001F2DBA" w:rsidP="00AF799A">
            <w:pPr>
              <w:pStyle w:val="NoSpacing"/>
              <w:rPr>
                <w:rFonts w:cs="Arial"/>
                <w:sz w:val="18"/>
                <w:szCs w:val="18"/>
                <w:lang w:val="fr-BE"/>
              </w:rPr>
            </w:pPr>
          </w:p>
          <w:p w14:paraId="703E4226" w14:textId="57428442" w:rsidR="001F2DBA" w:rsidRPr="00B72745" w:rsidRDefault="001F2DBA" w:rsidP="00B72745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t xml:space="preserve">2.4. Quel a été le coût (fonds) du projet ? Quelles ont été la durée et les étapes de la mise en œuvre ? 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>[750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 </w:t>
            </w:r>
            <w:r w:rsidR="00B72745" w:rsidRPr="00B72745">
              <w:rPr>
                <w:b/>
                <w:caps/>
                <w:color w:val="C0504D"/>
                <w:sz w:val="18"/>
                <w:lang w:val="fr-BE"/>
              </w:rPr>
              <w:t>caractères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max.]</w:t>
            </w:r>
          </w:p>
          <w:p w14:paraId="1F7CB1B4" w14:textId="77777777" w:rsidR="001F2DBA" w:rsidRPr="00BE04CA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</w:rPr>
            </w:pPr>
          </w:p>
          <w:p w14:paraId="525AC316" w14:textId="6877E515" w:rsidR="001F2DBA" w:rsidRPr="003539CB" w:rsidRDefault="00AF799A" w:rsidP="00AF799A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7914C7BC">
                <v:shape id="_x0000_i1053" type="#_x0000_t75" style="width:467.25pt;height:90pt" o:ole="">
                  <v:imagedata r:id="rId9" o:title=""/>
                </v:shape>
                <w:control r:id="rId14" w:name="TextBox23" w:shapeid="_x0000_i1053"/>
              </w:object>
            </w:r>
          </w:p>
          <w:p w14:paraId="7EFAFDE1" w14:textId="77777777" w:rsidR="001F2DBA" w:rsidRPr="003539CB" w:rsidRDefault="001F2DBA" w:rsidP="00AF799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7DEA9E3D" w14:textId="77777777" w:rsidR="001F2DBA" w:rsidRPr="003539CB" w:rsidRDefault="001F2DBA" w:rsidP="00AF799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2CC593F4" w14:textId="77777777" w:rsidR="001F2DBA" w:rsidRPr="003539CB" w:rsidRDefault="001F2DBA" w:rsidP="00AF799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32C9D2FB" w14:textId="77777777" w:rsidR="001F2DBA" w:rsidRPr="003539CB" w:rsidRDefault="001F2DBA" w:rsidP="00AF799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03AFAAC6" w14:textId="77777777" w:rsidR="001F2DBA" w:rsidRPr="003539CB" w:rsidRDefault="001F2DBA" w:rsidP="00AF799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</w:tbl>
    <w:p w14:paraId="43D1A47F" w14:textId="40A65BBD" w:rsidR="001F2DBA" w:rsidRDefault="001F2DBA" w:rsidP="001F2DBA">
      <w:pPr>
        <w:rPr>
          <w:rFonts w:ascii="Calibri" w:hAnsi="Calibri"/>
        </w:rPr>
      </w:pPr>
    </w:p>
    <w:p w14:paraId="338FE5E6" w14:textId="5D41A3AE" w:rsidR="00F866BC" w:rsidRDefault="00F866BC" w:rsidP="001F2DBA">
      <w:pPr>
        <w:rPr>
          <w:rFonts w:ascii="Calibri" w:hAnsi="Calibri"/>
        </w:rPr>
      </w:pPr>
    </w:p>
    <w:p w14:paraId="3A313941" w14:textId="77777777" w:rsidR="0026215D" w:rsidRDefault="0026215D" w:rsidP="001F2DBA">
      <w:pPr>
        <w:rPr>
          <w:rFonts w:ascii="Calibri" w:hAnsi="Calibri"/>
        </w:rPr>
      </w:pPr>
      <w:bookmarkStart w:id="1" w:name="_GoBack"/>
      <w:bookmarkEnd w:id="1"/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5"/>
      </w:tblGrid>
      <w:tr w:rsidR="001F2DBA" w:rsidRPr="003539CB" w14:paraId="12427059" w14:textId="77777777" w:rsidTr="003A766B">
        <w:trPr>
          <w:trHeight w:val="173"/>
        </w:trPr>
        <w:tc>
          <w:tcPr>
            <w:tcW w:w="5000" w:type="pct"/>
            <w:shd w:val="clear" w:color="auto" w:fill="FFFFFF"/>
          </w:tcPr>
          <w:p w14:paraId="5CA07201" w14:textId="77777777" w:rsidR="001F2DBA" w:rsidRPr="00093B2F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lastRenderedPageBreak/>
              <w:t xml:space="preserve">SECTION 3 </w:t>
            </w:r>
            <w:r>
              <w:rPr>
                <w:rFonts w:cs="Calibri"/>
                <w:b/>
                <w:sz w:val="18"/>
                <w:cs/>
              </w:rPr>
              <w:t xml:space="preserve">– </w:t>
            </w:r>
            <w:r w:rsidRPr="00093B2F">
              <w:rPr>
                <w:b/>
                <w:sz w:val="18"/>
                <w:lang w:val="fr-BE"/>
              </w:rPr>
              <w:t>DÉTAILS SUR LA MISE EN ŒUVRE</w:t>
            </w:r>
          </w:p>
        </w:tc>
      </w:tr>
      <w:tr w:rsidR="001F2DBA" w:rsidRPr="001F2DBA" w14:paraId="2194587C" w14:textId="77777777" w:rsidTr="003A766B">
        <w:trPr>
          <w:trHeight w:val="11657"/>
        </w:trPr>
        <w:tc>
          <w:tcPr>
            <w:tcW w:w="5000" w:type="pct"/>
            <w:shd w:val="clear" w:color="auto" w:fill="FFFFFF"/>
          </w:tcPr>
          <w:p w14:paraId="19DCD3F6" w14:textId="77777777" w:rsidR="001F2DBA" w:rsidRPr="00093B2F" w:rsidRDefault="001F2DBA" w:rsidP="00AF799A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fr-BE"/>
              </w:rPr>
            </w:pPr>
          </w:p>
          <w:p w14:paraId="214CEB69" w14:textId="26BCE17E" w:rsidR="001F2DBA" w:rsidRPr="00093B2F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t xml:space="preserve">3.1. En quoi le projet a-t-il été innovant ? 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>[750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 </w:t>
            </w:r>
            <w:r w:rsidR="00B72745" w:rsidRPr="00B72745">
              <w:rPr>
                <w:b/>
                <w:caps/>
                <w:color w:val="C0504D"/>
                <w:sz w:val="18"/>
                <w:lang w:val="fr-BE"/>
              </w:rPr>
              <w:t>caractères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max.]</w:t>
            </w:r>
          </w:p>
          <w:p w14:paraId="1EEFE57A" w14:textId="53D57AAB" w:rsidR="001F2DBA" w:rsidRPr="00093B2F" w:rsidRDefault="00B8627E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345C0123">
                <v:shape id="_x0000_i1055" type="#_x0000_t75" style="width:467.25pt;height:90pt" o:ole="">
                  <v:imagedata r:id="rId9" o:title=""/>
                </v:shape>
                <w:control r:id="rId15" w:name="TextBox24" w:shapeid="_x0000_i1055"/>
              </w:object>
            </w:r>
          </w:p>
          <w:p w14:paraId="5EBA78E2" w14:textId="77777777" w:rsidR="00B8627E" w:rsidRDefault="00B8627E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</w:p>
          <w:p w14:paraId="545F39AF" w14:textId="4AF63845" w:rsidR="00B8627E" w:rsidRPr="00093B2F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 w:rsidRPr="00093B2F">
              <w:rPr>
                <w:b/>
                <w:color w:val="000000"/>
                <w:sz w:val="18"/>
                <w:lang w:val="fr-BE"/>
              </w:rPr>
              <w:t xml:space="preserve">3.2. Quelle a été l’approche du projet concernant le partenariat pour l’autonomisation des femmes ? 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>[750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 </w:t>
            </w:r>
            <w:r w:rsidR="00B72745" w:rsidRPr="00B72745">
              <w:rPr>
                <w:b/>
                <w:caps/>
                <w:color w:val="C0504D"/>
                <w:sz w:val="18"/>
                <w:lang w:val="fr-BE"/>
              </w:rPr>
              <w:t>caractères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max.]</w:t>
            </w:r>
          </w:p>
          <w:p w14:paraId="10B0CDC8" w14:textId="01DF9C2D" w:rsidR="001F2DBA" w:rsidRDefault="00B8627E" w:rsidP="00AF799A">
            <w:pPr>
              <w:pStyle w:val="NoSpacing"/>
              <w:tabs>
                <w:tab w:val="left" w:pos="2987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1699098E">
                <v:shape id="_x0000_i1057" type="#_x0000_t75" style="width:467.25pt;height:90pt" o:ole="">
                  <v:imagedata r:id="rId9" o:title=""/>
                </v:shape>
                <w:control r:id="rId16" w:name="TextBox25" w:shapeid="_x0000_i1057"/>
              </w:object>
            </w:r>
          </w:p>
          <w:p w14:paraId="6AA2E083" w14:textId="77777777" w:rsidR="00B8627E" w:rsidRPr="00093B2F" w:rsidRDefault="00B8627E" w:rsidP="00AF799A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fr-BE"/>
              </w:rPr>
            </w:pPr>
          </w:p>
          <w:p w14:paraId="62CBCBF7" w14:textId="11EFD821" w:rsidR="001F2DBA" w:rsidRPr="00093B2F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t xml:space="preserve">3.3. </w:t>
            </w:r>
            <w:r w:rsidRPr="00093B2F">
              <w:rPr>
                <w:b/>
                <w:color w:val="000000"/>
                <w:sz w:val="18"/>
                <w:lang w:val="fr-BE"/>
              </w:rPr>
              <w:t xml:space="preserve">Comment la société civile et le gouvernement local ont-ils bâti et mis en œuvre leur partenariat, et promu l’autonomisation des femmes ? 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>[750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 </w:t>
            </w:r>
            <w:r w:rsidR="00B72745" w:rsidRPr="00B72745">
              <w:rPr>
                <w:b/>
                <w:caps/>
                <w:color w:val="C0504D"/>
                <w:sz w:val="18"/>
                <w:lang w:val="fr-BE"/>
              </w:rPr>
              <w:t>caractères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max.]</w:t>
            </w:r>
          </w:p>
          <w:p w14:paraId="3F5C9EE5" w14:textId="41C570B8" w:rsidR="001F2DBA" w:rsidRPr="00093B2F" w:rsidRDefault="00B8627E" w:rsidP="00AF799A">
            <w:pPr>
              <w:pStyle w:val="NoSpacing"/>
              <w:tabs>
                <w:tab w:val="left" w:pos="2987"/>
              </w:tabs>
              <w:rPr>
                <w:b/>
                <w:sz w:val="18"/>
                <w:szCs w:val="18"/>
                <w:lang w:val="fr-BE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402EBE54">
                <v:shape id="_x0000_i1059" type="#_x0000_t75" style="width:467.25pt;height:90pt" o:ole="">
                  <v:imagedata r:id="rId9" o:title=""/>
                </v:shape>
                <w:control r:id="rId17" w:name="TextBox26" w:shapeid="_x0000_i1059"/>
              </w:object>
            </w:r>
          </w:p>
          <w:p w14:paraId="5F487AB3" w14:textId="77777777" w:rsidR="001F2DBA" w:rsidRPr="00093B2F" w:rsidRDefault="001F2DBA" w:rsidP="00AF799A">
            <w:pPr>
              <w:pStyle w:val="NoSpacing"/>
              <w:tabs>
                <w:tab w:val="left" w:pos="2987"/>
              </w:tabs>
              <w:rPr>
                <w:b/>
                <w:sz w:val="18"/>
                <w:szCs w:val="18"/>
                <w:lang w:val="fr-BE"/>
              </w:rPr>
            </w:pPr>
          </w:p>
          <w:p w14:paraId="5E7C4ECD" w14:textId="4F6C6D96" w:rsidR="001F2DBA" w:rsidRPr="00B72745" w:rsidRDefault="001F2DBA" w:rsidP="00B8627E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 w:rsidRPr="00093B2F">
              <w:rPr>
                <w:b/>
                <w:sz w:val="18"/>
                <w:lang w:val="fr-BE"/>
              </w:rPr>
              <w:t xml:space="preserve">3.4. Le projet a-t-il été durable ? </w:t>
            </w:r>
            <w:r>
              <w:rPr>
                <w:rFonts w:cs="Calibri"/>
                <w:b/>
                <w:sz w:val="18"/>
                <w:cs/>
              </w:rPr>
              <w:t xml:space="preserve">– </w:t>
            </w:r>
            <w:r w:rsidRPr="00093B2F">
              <w:rPr>
                <w:b/>
                <w:sz w:val="18"/>
                <w:lang w:val="fr-BE"/>
              </w:rPr>
              <w:t xml:space="preserve">Le partenariat s’est-il poursuivi après la fin des activités ? </w:t>
            </w:r>
            <w:r w:rsidRPr="004B02E2">
              <w:rPr>
                <w:b/>
                <w:sz w:val="18"/>
                <w:lang w:val="fr-BE"/>
              </w:rPr>
              <w:t>Comment ce projet peut-il être reproduit ou développé à une plus grande échelle ?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[750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 </w:t>
            </w:r>
            <w:r w:rsidR="00B72745" w:rsidRPr="00B72745">
              <w:rPr>
                <w:b/>
                <w:caps/>
                <w:color w:val="C0504D"/>
                <w:sz w:val="18"/>
                <w:lang w:val="fr-BE"/>
              </w:rPr>
              <w:t>caractères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max.]</w:t>
            </w:r>
          </w:p>
          <w:p w14:paraId="61E7F619" w14:textId="57B5A470" w:rsidR="001F2DBA" w:rsidRPr="004B02E2" w:rsidRDefault="00B8627E" w:rsidP="00AF799A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fr-BE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3A0C6DF0">
                <v:shape id="_x0000_i1061" type="#_x0000_t75" style="width:467.25pt;height:90pt" o:ole="">
                  <v:imagedata r:id="rId9" o:title=""/>
                </v:shape>
                <w:control r:id="rId18" w:name="TextBox27" w:shapeid="_x0000_i1061"/>
              </w:object>
            </w:r>
          </w:p>
          <w:p w14:paraId="1AD8FEF1" w14:textId="77777777" w:rsidR="001F2DBA" w:rsidRPr="004B02E2" w:rsidRDefault="001F2DBA" w:rsidP="00AF799A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fr-BE"/>
              </w:rPr>
            </w:pPr>
          </w:p>
          <w:p w14:paraId="10B3D47B" w14:textId="0200E8A5" w:rsidR="001F2DBA" w:rsidRPr="004B02E2" w:rsidRDefault="001F2DBA" w:rsidP="00AF799A">
            <w:pPr>
              <w:pStyle w:val="NoSpacing"/>
              <w:rPr>
                <w:rFonts w:cs="Arial"/>
                <w:b/>
                <w:sz w:val="18"/>
                <w:szCs w:val="18"/>
                <w:lang w:val="fr-BE"/>
              </w:rPr>
            </w:pPr>
            <w:r w:rsidRPr="004B02E2">
              <w:rPr>
                <w:b/>
                <w:sz w:val="18"/>
                <w:lang w:val="fr-BE"/>
              </w:rPr>
              <w:t xml:space="preserve">3.5. Comment le projet a-t-il institutionnalisé le partenariat entre les organisations de la société civile impliquées et le gouvernement local ? 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>[750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 </w:t>
            </w:r>
            <w:r w:rsidR="00B72745" w:rsidRPr="00B72745">
              <w:rPr>
                <w:b/>
                <w:caps/>
                <w:color w:val="C0504D"/>
                <w:sz w:val="18"/>
                <w:lang w:val="fr-BE"/>
              </w:rPr>
              <w:t>caractères</w:t>
            </w:r>
            <w:r w:rsidR="00B72745">
              <w:rPr>
                <w:b/>
                <w:caps/>
                <w:color w:val="C0504D"/>
                <w:sz w:val="18"/>
                <w:lang w:val="fr-BE"/>
              </w:rPr>
              <w:t xml:space="preserve"> </w:t>
            </w:r>
            <w:r w:rsidR="00B72745" w:rsidRPr="00093B2F">
              <w:rPr>
                <w:b/>
                <w:caps/>
                <w:color w:val="C0504D"/>
                <w:sz w:val="18"/>
                <w:lang w:val="fr-BE"/>
              </w:rPr>
              <w:t>max.]</w:t>
            </w:r>
          </w:p>
          <w:p w14:paraId="7DDFDCCA" w14:textId="3C3F7EA2" w:rsidR="001F2DBA" w:rsidRDefault="00B8627E" w:rsidP="00AF799A">
            <w:pPr>
              <w:pStyle w:val="NoSpacing"/>
              <w:tabs>
                <w:tab w:val="left" w:pos="2987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object w:dxaOrig="225" w:dyaOrig="225" w14:anchorId="71BE2FA0">
                <v:shape id="_x0000_i1063" type="#_x0000_t75" style="width:467.25pt;height:90pt" o:ole="">
                  <v:imagedata r:id="rId9" o:title=""/>
                </v:shape>
                <w:control r:id="rId19" w:name="TextBox28" w:shapeid="_x0000_i1063"/>
              </w:object>
            </w:r>
          </w:p>
          <w:p w14:paraId="0BFF3BAB" w14:textId="77777777" w:rsidR="00B8627E" w:rsidRPr="004B02E2" w:rsidRDefault="00B8627E" w:rsidP="00AF799A">
            <w:pPr>
              <w:pStyle w:val="NoSpacing"/>
              <w:tabs>
                <w:tab w:val="left" w:pos="2987"/>
              </w:tabs>
              <w:rPr>
                <w:rFonts w:cs="Arial"/>
                <w:sz w:val="18"/>
                <w:szCs w:val="18"/>
                <w:lang w:val="fr-BE"/>
              </w:rPr>
            </w:pPr>
          </w:p>
          <w:p w14:paraId="10261F88" w14:textId="6E5A75B2" w:rsidR="001F2DBA" w:rsidRPr="004B02E2" w:rsidRDefault="001F2DBA" w:rsidP="00AF799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B02E2">
              <w:rPr>
                <w:rFonts w:ascii="Calibri" w:hAnsi="Calibri"/>
                <w:sz w:val="20"/>
              </w:rPr>
              <w:t xml:space="preserve">LES CANDIDATURES DOIVENT ÊTRE ENVOYÉES PAR E-MAIL UNIQUEMENT AU SECRÉTARIAT DE CITIES ALLIANCE À </w:t>
            </w:r>
            <w:hyperlink r:id="rId20" w:history="1">
              <w:r w:rsidRPr="004B02E2">
                <w:rPr>
                  <w:rStyle w:val="Hyperlink"/>
                  <w:rFonts w:ascii="Calibri" w:hAnsi="Calibri"/>
                  <w:sz w:val="20"/>
                </w:rPr>
                <w:t>GENDERPRIZE@CITIESALLIANCE.ORG</w:t>
              </w:r>
            </w:hyperlink>
            <w:r w:rsidRPr="004B02E2">
              <w:rPr>
                <w:rFonts w:ascii="Calibri" w:hAnsi="Calibri"/>
                <w:sz w:val="20"/>
              </w:rPr>
              <w:t xml:space="preserve"> AVANT</w:t>
            </w:r>
            <w:r w:rsidRPr="004B02E2">
              <w:rPr>
                <w:rFonts w:ascii="Calibri" w:hAnsi="Calibri"/>
                <w:b/>
                <w:sz w:val="20"/>
              </w:rPr>
              <w:t xml:space="preserve"> MINUIT [HEURE DE BRUXELLES 25 septembre 2017. </w:t>
            </w:r>
          </w:p>
        </w:tc>
      </w:tr>
    </w:tbl>
    <w:p w14:paraId="531349BD" w14:textId="77777777" w:rsidR="001F2DBA" w:rsidRPr="004B02E2" w:rsidRDefault="001F2DBA" w:rsidP="001F2DBA">
      <w:pPr>
        <w:rPr>
          <w:rFonts w:ascii="Calibri" w:hAnsi="Calibri"/>
          <w:sz w:val="18"/>
          <w:szCs w:val="18"/>
        </w:rPr>
      </w:pPr>
    </w:p>
    <w:p w14:paraId="7007A9C8" w14:textId="77777777" w:rsidR="0097282A" w:rsidRPr="004B02E2" w:rsidRDefault="0097282A" w:rsidP="006E25F3">
      <w:pPr>
        <w:rPr>
          <w:rFonts w:ascii="Calibri" w:hAnsi="Calibri"/>
          <w:sz w:val="18"/>
          <w:szCs w:val="18"/>
        </w:rPr>
      </w:pPr>
    </w:p>
    <w:sectPr w:rsidR="0097282A" w:rsidRPr="004B02E2" w:rsidSect="0088151F">
      <w:footerReference w:type="default" r:id="rId21"/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DCE2C" w14:textId="77777777" w:rsidR="00AF799A" w:rsidRDefault="00AF799A" w:rsidP="00034811">
      <w:r>
        <w:separator/>
      </w:r>
    </w:p>
  </w:endnote>
  <w:endnote w:type="continuationSeparator" w:id="0">
    <w:p w14:paraId="6A7BB9B7" w14:textId="77777777" w:rsidR="00AF799A" w:rsidRDefault="00AF799A" w:rsidP="0003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F799A" w:rsidRPr="00943E65" w14:paraId="4DB2FAA7" w14:textId="77777777" w:rsidTr="000502C5">
      <w:trPr>
        <w:jc w:val="center"/>
      </w:trPr>
      <w:tc>
        <w:tcPr>
          <w:tcW w:w="4500" w:type="pct"/>
          <w:tcBorders>
            <w:top w:val="single" w:sz="4" w:space="0" w:color="000000"/>
          </w:tcBorders>
        </w:tcPr>
        <w:p w14:paraId="1034A271" w14:textId="3CE64FC3" w:rsidR="00AF799A" w:rsidRPr="004B02E2" w:rsidRDefault="00AF799A" w:rsidP="00C858A5">
          <w:pPr>
            <w:pStyle w:val="Footer"/>
            <w:jc w:val="right"/>
            <w:rPr>
              <w:rFonts w:cs="Calibri"/>
              <w:sz w:val="18"/>
              <w:szCs w:val="18"/>
            </w:rPr>
          </w:pPr>
          <w:r w:rsidRPr="004B02E2">
            <w:rPr>
              <w:rFonts w:ascii="Calibri" w:hAnsi="Calibri"/>
              <w:sz w:val="18"/>
            </w:rPr>
            <w:t xml:space="preserve">Cities Alliance| Prix pour l'Égalité des sexes </w:t>
          </w:r>
          <w:r>
            <w:rPr>
              <w:rFonts w:ascii="Calibri" w:hAnsi="Calibri" w:cs="Calibri"/>
              <w:sz w:val="18"/>
              <w:cs/>
            </w:rPr>
            <w:t xml:space="preserve">– </w:t>
          </w:r>
          <w:r w:rsidRPr="004B02E2">
            <w:rPr>
              <w:rFonts w:ascii="Calibri" w:hAnsi="Calibri"/>
              <w:sz w:val="18"/>
            </w:rPr>
            <w:t>Candidature projet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504D"/>
        </w:tcPr>
        <w:p w14:paraId="4E487B67" w14:textId="5073B0DF" w:rsidR="00AF799A" w:rsidRPr="000502C5" w:rsidRDefault="00AF799A" w:rsidP="00C858A5">
          <w:pPr>
            <w:pStyle w:val="Header"/>
            <w:rPr>
              <w:rFonts w:ascii="Calibri" w:hAnsi="Calibri" w:cs="Calibri"/>
              <w:color w:val="FFFFFF"/>
              <w:sz w:val="18"/>
              <w:szCs w:val="18"/>
            </w:rPr>
          </w:pPr>
          <w:r w:rsidRPr="000502C5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0502C5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0502C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26215D" w:rsidRPr="0026215D">
            <w:rPr>
              <w:rFonts w:ascii="Calibri" w:hAnsi="Calibri" w:cs="Calibri"/>
              <w:noProof/>
              <w:color w:val="FFFFFF"/>
              <w:sz w:val="18"/>
              <w:szCs w:val="18"/>
            </w:rPr>
            <w:t>2</w:t>
          </w:r>
          <w:r w:rsidRPr="000502C5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6646C982" w14:textId="77777777" w:rsidR="00AF799A" w:rsidRDefault="00AF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C6DA5" w14:textId="77777777" w:rsidR="00AF799A" w:rsidRDefault="00AF799A" w:rsidP="00034811">
      <w:r>
        <w:separator/>
      </w:r>
    </w:p>
  </w:footnote>
  <w:footnote w:type="continuationSeparator" w:id="0">
    <w:p w14:paraId="480DB7F9" w14:textId="77777777" w:rsidR="00AF799A" w:rsidRDefault="00AF799A" w:rsidP="0003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856"/>
    <w:multiLevelType w:val="hybridMultilevel"/>
    <w:tmpl w:val="50427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6FF"/>
    <w:multiLevelType w:val="hybridMultilevel"/>
    <w:tmpl w:val="0CE8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8AA"/>
    <w:multiLevelType w:val="hybridMultilevel"/>
    <w:tmpl w:val="28CC8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4FC1"/>
    <w:multiLevelType w:val="hybridMultilevel"/>
    <w:tmpl w:val="B874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65AD"/>
    <w:multiLevelType w:val="hybridMultilevel"/>
    <w:tmpl w:val="CAEA26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615B"/>
    <w:multiLevelType w:val="hybridMultilevel"/>
    <w:tmpl w:val="5E6E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059"/>
    <w:multiLevelType w:val="multilevel"/>
    <w:tmpl w:val="C8BC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14217E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82767A"/>
    <w:multiLevelType w:val="hybridMultilevel"/>
    <w:tmpl w:val="1260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23E0"/>
    <w:multiLevelType w:val="hybridMultilevel"/>
    <w:tmpl w:val="EE92F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C20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184FF2"/>
    <w:multiLevelType w:val="hybridMultilevel"/>
    <w:tmpl w:val="8572D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7712"/>
    <w:multiLevelType w:val="multilevel"/>
    <w:tmpl w:val="78D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41427B"/>
    <w:multiLevelType w:val="hybridMultilevel"/>
    <w:tmpl w:val="F4A8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65F37"/>
    <w:multiLevelType w:val="hybridMultilevel"/>
    <w:tmpl w:val="B4FE2724"/>
    <w:lvl w:ilvl="0" w:tplc="ACBC4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3C99"/>
    <w:multiLevelType w:val="hybridMultilevel"/>
    <w:tmpl w:val="ECAE6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15ABC"/>
    <w:multiLevelType w:val="multilevel"/>
    <w:tmpl w:val="526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DD34E61"/>
    <w:multiLevelType w:val="hybridMultilevel"/>
    <w:tmpl w:val="3A9A6E22"/>
    <w:lvl w:ilvl="0" w:tplc="9A0C5A10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7904"/>
    <w:multiLevelType w:val="multilevel"/>
    <w:tmpl w:val="A5C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ED668E"/>
    <w:multiLevelType w:val="multilevel"/>
    <w:tmpl w:val="47E0E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9A44A1"/>
    <w:multiLevelType w:val="hybridMultilevel"/>
    <w:tmpl w:val="1888802E"/>
    <w:lvl w:ilvl="0" w:tplc="9A0C5A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794"/>
    <w:multiLevelType w:val="hybridMultilevel"/>
    <w:tmpl w:val="B15480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85105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DA1498"/>
    <w:multiLevelType w:val="hybridMultilevel"/>
    <w:tmpl w:val="89668D8C"/>
    <w:lvl w:ilvl="0" w:tplc="CCE617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61C0"/>
    <w:multiLevelType w:val="hybridMultilevel"/>
    <w:tmpl w:val="958C83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24EC2"/>
    <w:multiLevelType w:val="hybridMultilevel"/>
    <w:tmpl w:val="4096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2C27"/>
    <w:multiLevelType w:val="hybridMultilevel"/>
    <w:tmpl w:val="214010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379A9"/>
    <w:multiLevelType w:val="hybridMultilevel"/>
    <w:tmpl w:val="590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C54D0"/>
    <w:multiLevelType w:val="hybridMultilevel"/>
    <w:tmpl w:val="06925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D20CA5"/>
    <w:multiLevelType w:val="hybridMultilevel"/>
    <w:tmpl w:val="B0AC4998"/>
    <w:lvl w:ilvl="0" w:tplc="9D8A42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EB4F74"/>
    <w:multiLevelType w:val="hybridMultilevel"/>
    <w:tmpl w:val="FC98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B0E"/>
    <w:multiLevelType w:val="multilevel"/>
    <w:tmpl w:val="C17AE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57573C"/>
    <w:multiLevelType w:val="hybridMultilevel"/>
    <w:tmpl w:val="B156E1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25BC2"/>
    <w:multiLevelType w:val="multilevel"/>
    <w:tmpl w:val="E47AD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AF13B5"/>
    <w:multiLevelType w:val="multilevel"/>
    <w:tmpl w:val="717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061088"/>
    <w:multiLevelType w:val="hybridMultilevel"/>
    <w:tmpl w:val="DBBC4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16F14"/>
    <w:multiLevelType w:val="multilevel"/>
    <w:tmpl w:val="38BE42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A22041"/>
    <w:multiLevelType w:val="hybridMultilevel"/>
    <w:tmpl w:val="30FA6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40EC6"/>
    <w:multiLevelType w:val="hybridMultilevel"/>
    <w:tmpl w:val="728000D4"/>
    <w:lvl w:ilvl="0" w:tplc="D08E6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7049"/>
    <w:multiLevelType w:val="hybridMultilevel"/>
    <w:tmpl w:val="DB3AE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39"/>
  </w:num>
  <w:num w:numId="5">
    <w:abstractNumId w:val="28"/>
  </w:num>
  <w:num w:numId="6">
    <w:abstractNumId w:val="38"/>
  </w:num>
  <w:num w:numId="7">
    <w:abstractNumId w:val="11"/>
  </w:num>
  <w:num w:numId="8">
    <w:abstractNumId w:val="37"/>
  </w:num>
  <w:num w:numId="9">
    <w:abstractNumId w:val="36"/>
  </w:num>
  <w:num w:numId="10">
    <w:abstractNumId w:val="2"/>
  </w:num>
  <w:num w:numId="11">
    <w:abstractNumId w:val="31"/>
  </w:num>
  <w:num w:numId="12">
    <w:abstractNumId w:val="9"/>
  </w:num>
  <w:num w:numId="13">
    <w:abstractNumId w:val="30"/>
  </w:num>
  <w:num w:numId="14">
    <w:abstractNumId w:val="21"/>
  </w:num>
  <w:num w:numId="15">
    <w:abstractNumId w:val="17"/>
  </w:num>
  <w:num w:numId="16">
    <w:abstractNumId w:val="40"/>
  </w:num>
  <w:num w:numId="17">
    <w:abstractNumId w:val="14"/>
  </w:num>
  <w:num w:numId="18">
    <w:abstractNumId w:val="26"/>
  </w:num>
  <w:num w:numId="19">
    <w:abstractNumId w:val="4"/>
  </w:num>
  <w:num w:numId="20">
    <w:abstractNumId w:val="25"/>
  </w:num>
  <w:num w:numId="21">
    <w:abstractNumId w:val="27"/>
  </w:num>
  <w:num w:numId="22">
    <w:abstractNumId w:val="3"/>
  </w:num>
  <w:num w:numId="23">
    <w:abstractNumId w:val="0"/>
  </w:num>
  <w:num w:numId="24">
    <w:abstractNumId w:val="15"/>
  </w:num>
  <w:num w:numId="25">
    <w:abstractNumId w:val="22"/>
  </w:num>
  <w:num w:numId="26">
    <w:abstractNumId w:val="24"/>
  </w:num>
  <w:num w:numId="27">
    <w:abstractNumId w:val="18"/>
  </w:num>
  <w:num w:numId="28">
    <w:abstractNumId w:val="20"/>
  </w:num>
  <w:num w:numId="29">
    <w:abstractNumId w:val="33"/>
  </w:num>
  <w:num w:numId="30">
    <w:abstractNumId w:val="23"/>
  </w:num>
  <w:num w:numId="31">
    <w:abstractNumId w:val="34"/>
  </w:num>
  <w:num w:numId="32">
    <w:abstractNumId w:val="7"/>
  </w:num>
  <w:num w:numId="33">
    <w:abstractNumId w:val="8"/>
  </w:num>
  <w:num w:numId="34">
    <w:abstractNumId w:val="10"/>
  </w:num>
  <w:num w:numId="35">
    <w:abstractNumId w:val="32"/>
  </w:num>
  <w:num w:numId="36">
    <w:abstractNumId w:val="19"/>
  </w:num>
  <w:num w:numId="37">
    <w:abstractNumId w:val="6"/>
  </w:num>
  <w:num w:numId="38">
    <w:abstractNumId w:val="16"/>
  </w:num>
  <w:num w:numId="39">
    <w:abstractNumId w:val="35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FF"/>
    <w:rsid w:val="000053BE"/>
    <w:rsid w:val="00011DEC"/>
    <w:rsid w:val="00016714"/>
    <w:rsid w:val="0002098D"/>
    <w:rsid w:val="00022B09"/>
    <w:rsid w:val="00023B90"/>
    <w:rsid w:val="00034811"/>
    <w:rsid w:val="00035B7A"/>
    <w:rsid w:val="000502C5"/>
    <w:rsid w:val="00050C92"/>
    <w:rsid w:val="000538C8"/>
    <w:rsid w:val="00062F2A"/>
    <w:rsid w:val="00064314"/>
    <w:rsid w:val="0006435E"/>
    <w:rsid w:val="00067CA1"/>
    <w:rsid w:val="000712BA"/>
    <w:rsid w:val="00072E0D"/>
    <w:rsid w:val="00075C93"/>
    <w:rsid w:val="0008024E"/>
    <w:rsid w:val="00082C6A"/>
    <w:rsid w:val="00090208"/>
    <w:rsid w:val="000936D7"/>
    <w:rsid w:val="00093B2F"/>
    <w:rsid w:val="00093EAD"/>
    <w:rsid w:val="000940DD"/>
    <w:rsid w:val="000961C8"/>
    <w:rsid w:val="00096971"/>
    <w:rsid w:val="000C0519"/>
    <w:rsid w:val="000C1281"/>
    <w:rsid w:val="000C6A18"/>
    <w:rsid w:val="000D3F2D"/>
    <w:rsid w:val="000D531E"/>
    <w:rsid w:val="000E21F3"/>
    <w:rsid w:val="0010231C"/>
    <w:rsid w:val="0011212C"/>
    <w:rsid w:val="00116292"/>
    <w:rsid w:val="0013114D"/>
    <w:rsid w:val="00143E9A"/>
    <w:rsid w:val="0014457B"/>
    <w:rsid w:val="0015358F"/>
    <w:rsid w:val="00160AEA"/>
    <w:rsid w:val="00181648"/>
    <w:rsid w:val="00187237"/>
    <w:rsid w:val="00191C32"/>
    <w:rsid w:val="00193B12"/>
    <w:rsid w:val="00195CA8"/>
    <w:rsid w:val="001A3431"/>
    <w:rsid w:val="001A4743"/>
    <w:rsid w:val="001B0FB2"/>
    <w:rsid w:val="001D2A29"/>
    <w:rsid w:val="001D3CC6"/>
    <w:rsid w:val="001D7AE7"/>
    <w:rsid w:val="001E22F5"/>
    <w:rsid w:val="001F2DBA"/>
    <w:rsid w:val="00201240"/>
    <w:rsid w:val="002020EA"/>
    <w:rsid w:val="00206A02"/>
    <w:rsid w:val="002130D2"/>
    <w:rsid w:val="002200E8"/>
    <w:rsid w:val="00223195"/>
    <w:rsid w:val="00236386"/>
    <w:rsid w:val="002435BF"/>
    <w:rsid w:val="0026215D"/>
    <w:rsid w:val="00262398"/>
    <w:rsid w:val="002648C7"/>
    <w:rsid w:val="002754AF"/>
    <w:rsid w:val="00281002"/>
    <w:rsid w:val="00287A6E"/>
    <w:rsid w:val="00291704"/>
    <w:rsid w:val="00293A4E"/>
    <w:rsid w:val="00294FA1"/>
    <w:rsid w:val="002A100D"/>
    <w:rsid w:val="002A60D6"/>
    <w:rsid w:val="002B1535"/>
    <w:rsid w:val="002B753B"/>
    <w:rsid w:val="002C181D"/>
    <w:rsid w:val="002C3DD4"/>
    <w:rsid w:val="002C3EE8"/>
    <w:rsid w:val="002D7312"/>
    <w:rsid w:val="002F1FBE"/>
    <w:rsid w:val="002F4E77"/>
    <w:rsid w:val="00301259"/>
    <w:rsid w:val="00304686"/>
    <w:rsid w:val="00304F87"/>
    <w:rsid w:val="003058F9"/>
    <w:rsid w:val="003145A1"/>
    <w:rsid w:val="0031463A"/>
    <w:rsid w:val="00314F31"/>
    <w:rsid w:val="0034036A"/>
    <w:rsid w:val="00342870"/>
    <w:rsid w:val="0034535D"/>
    <w:rsid w:val="00345386"/>
    <w:rsid w:val="00347CBF"/>
    <w:rsid w:val="00351A77"/>
    <w:rsid w:val="003539CB"/>
    <w:rsid w:val="00354942"/>
    <w:rsid w:val="00364DC2"/>
    <w:rsid w:val="0037105A"/>
    <w:rsid w:val="00375CC0"/>
    <w:rsid w:val="003876D0"/>
    <w:rsid w:val="00395030"/>
    <w:rsid w:val="003A766B"/>
    <w:rsid w:val="003B3D56"/>
    <w:rsid w:val="003B5857"/>
    <w:rsid w:val="003B633C"/>
    <w:rsid w:val="003C0D0F"/>
    <w:rsid w:val="003C1E8D"/>
    <w:rsid w:val="003C565A"/>
    <w:rsid w:val="003C78AF"/>
    <w:rsid w:val="003D0EEC"/>
    <w:rsid w:val="003E0CF2"/>
    <w:rsid w:val="003E33CF"/>
    <w:rsid w:val="003E4574"/>
    <w:rsid w:val="003E543C"/>
    <w:rsid w:val="003F51CD"/>
    <w:rsid w:val="00401D53"/>
    <w:rsid w:val="00403D43"/>
    <w:rsid w:val="00404485"/>
    <w:rsid w:val="004050F4"/>
    <w:rsid w:val="00423EF5"/>
    <w:rsid w:val="004319BF"/>
    <w:rsid w:val="00441825"/>
    <w:rsid w:val="004448B1"/>
    <w:rsid w:val="004556D8"/>
    <w:rsid w:val="004604C0"/>
    <w:rsid w:val="0046456F"/>
    <w:rsid w:val="00466B76"/>
    <w:rsid w:val="00472A73"/>
    <w:rsid w:val="004743EF"/>
    <w:rsid w:val="00485070"/>
    <w:rsid w:val="00490D48"/>
    <w:rsid w:val="0049160B"/>
    <w:rsid w:val="00497458"/>
    <w:rsid w:val="004B01DA"/>
    <w:rsid w:val="004B02E2"/>
    <w:rsid w:val="004B1611"/>
    <w:rsid w:val="004B3081"/>
    <w:rsid w:val="004B5A7B"/>
    <w:rsid w:val="004B6866"/>
    <w:rsid w:val="004B77D0"/>
    <w:rsid w:val="004C343B"/>
    <w:rsid w:val="004D5571"/>
    <w:rsid w:val="004E44F3"/>
    <w:rsid w:val="004F2567"/>
    <w:rsid w:val="004F65D2"/>
    <w:rsid w:val="00500B1B"/>
    <w:rsid w:val="0050187D"/>
    <w:rsid w:val="00501BA0"/>
    <w:rsid w:val="005138A2"/>
    <w:rsid w:val="00522D66"/>
    <w:rsid w:val="00535E79"/>
    <w:rsid w:val="00540F85"/>
    <w:rsid w:val="005415C2"/>
    <w:rsid w:val="00547859"/>
    <w:rsid w:val="00554375"/>
    <w:rsid w:val="0056459C"/>
    <w:rsid w:val="005667B0"/>
    <w:rsid w:val="005760E1"/>
    <w:rsid w:val="005866AB"/>
    <w:rsid w:val="00594B7F"/>
    <w:rsid w:val="005A4DB4"/>
    <w:rsid w:val="005A5985"/>
    <w:rsid w:val="005B7BFD"/>
    <w:rsid w:val="005C0072"/>
    <w:rsid w:val="005C19EE"/>
    <w:rsid w:val="005C29FF"/>
    <w:rsid w:val="005D2B9A"/>
    <w:rsid w:val="005E292B"/>
    <w:rsid w:val="005F47CB"/>
    <w:rsid w:val="005F4D3F"/>
    <w:rsid w:val="005F4E7C"/>
    <w:rsid w:val="005F5C42"/>
    <w:rsid w:val="006035FF"/>
    <w:rsid w:val="00620C7A"/>
    <w:rsid w:val="006222B2"/>
    <w:rsid w:val="00624B73"/>
    <w:rsid w:val="00627C7A"/>
    <w:rsid w:val="006324EF"/>
    <w:rsid w:val="00637FE6"/>
    <w:rsid w:val="00642248"/>
    <w:rsid w:val="00650903"/>
    <w:rsid w:val="00655573"/>
    <w:rsid w:val="00660206"/>
    <w:rsid w:val="006714FF"/>
    <w:rsid w:val="006777A9"/>
    <w:rsid w:val="00680ABC"/>
    <w:rsid w:val="00682548"/>
    <w:rsid w:val="00684867"/>
    <w:rsid w:val="0069205C"/>
    <w:rsid w:val="00697502"/>
    <w:rsid w:val="00697792"/>
    <w:rsid w:val="006A00B7"/>
    <w:rsid w:val="006A575F"/>
    <w:rsid w:val="006A6190"/>
    <w:rsid w:val="006A7088"/>
    <w:rsid w:val="006B5402"/>
    <w:rsid w:val="006C4D15"/>
    <w:rsid w:val="006D0095"/>
    <w:rsid w:val="006D3001"/>
    <w:rsid w:val="006E25F3"/>
    <w:rsid w:val="006E6F2E"/>
    <w:rsid w:val="006F0F77"/>
    <w:rsid w:val="006F7CC3"/>
    <w:rsid w:val="007016C8"/>
    <w:rsid w:val="00703ADE"/>
    <w:rsid w:val="00707B15"/>
    <w:rsid w:val="00716D0B"/>
    <w:rsid w:val="00720CB1"/>
    <w:rsid w:val="007316DB"/>
    <w:rsid w:val="00732A1A"/>
    <w:rsid w:val="00740904"/>
    <w:rsid w:val="0074091B"/>
    <w:rsid w:val="00756D1D"/>
    <w:rsid w:val="007647EF"/>
    <w:rsid w:val="00766ECF"/>
    <w:rsid w:val="00775DC7"/>
    <w:rsid w:val="007801F1"/>
    <w:rsid w:val="00780819"/>
    <w:rsid w:val="00781149"/>
    <w:rsid w:val="007849C2"/>
    <w:rsid w:val="0078521B"/>
    <w:rsid w:val="007909ED"/>
    <w:rsid w:val="00796057"/>
    <w:rsid w:val="007963CC"/>
    <w:rsid w:val="0079761D"/>
    <w:rsid w:val="007976C7"/>
    <w:rsid w:val="007A26D6"/>
    <w:rsid w:val="007A53E5"/>
    <w:rsid w:val="007A766C"/>
    <w:rsid w:val="007B7011"/>
    <w:rsid w:val="007C78CB"/>
    <w:rsid w:val="007D0B6B"/>
    <w:rsid w:val="007D1FCA"/>
    <w:rsid w:val="007D2F22"/>
    <w:rsid w:val="007D3D61"/>
    <w:rsid w:val="007D641A"/>
    <w:rsid w:val="007D70C5"/>
    <w:rsid w:val="007D7C17"/>
    <w:rsid w:val="007E6C3D"/>
    <w:rsid w:val="007F3BF2"/>
    <w:rsid w:val="007F76B0"/>
    <w:rsid w:val="0080306F"/>
    <w:rsid w:val="008040B1"/>
    <w:rsid w:val="00807A2F"/>
    <w:rsid w:val="0081086C"/>
    <w:rsid w:val="00810DA8"/>
    <w:rsid w:val="008161CD"/>
    <w:rsid w:val="00821273"/>
    <w:rsid w:val="00837519"/>
    <w:rsid w:val="00842BBE"/>
    <w:rsid w:val="00842C3B"/>
    <w:rsid w:val="00843F98"/>
    <w:rsid w:val="00847B9F"/>
    <w:rsid w:val="00856407"/>
    <w:rsid w:val="0085726E"/>
    <w:rsid w:val="008575D7"/>
    <w:rsid w:val="008658B2"/>
    <w:rsid w:val="0088151F"/>
    <w:rsid w:val="008820EE"/>
    <w:rsid w:val="008B6405"/>
    <w:rsid w:val="008C60FB"/>
    <w:rsid w:val="008C7672"/>
    <w:rsid w:val="008D7EF9"/>
    <w:rsid w:val="008E46E7"/>
    <w:rsid w:val="008F14B6"/>
    <w:rsid w:val="008F37BF"/>
    <w:rsid w:val="008F7566"/>
    <w:rsid w:val="00902C46"/>
    <w:rsid w:val="00903A70"/>
    <w:rsid w:val="009078EF"/>
    <w:rsid w:val="00911BBA"/>
    <w:rsid w:val="00912F72"/>
    <w:rsid w:val="009203E3"/>
    <w:rsid w:val="00937E2D"/>
    <w:rsid w:val="00946B7E"/>
    <w:rsid w:val="00956598"/>
    <w:rsid w:val="00957481"/>
    <w:rsid w:val="00957881"/>
    <w:rsid w:val="0097273C"/>
    <w:rsid w:val="0097282A"/>
    <w:rsid w:val="00972DFE"/>
    <w:rsid w:val="00972E2E"/>
    <w:rsid w:val="009870CE"/>
    <w:rsid w:val="00987423"/>
    <w:rsid w:val="00993193"/>
    <w:rsid w:val="009A200D"/>
    <w:rsid w:val="009A77D3"/>
    <w:rsid w:val="009B6C21"/>
    <w:rsid w:val="009C5CA1"/>
    <w:rsid w:val="009D195C"/>
    <w:rsid w:val="009E11BB"/>
    <w:rsid w:val="009E1FA6"/>
    <w:rsid w:val="009F5039"/>
    <w:rsid w:val="00A001D8"/>
    <w:rsid w:val="00A00274"/>
    <w:rsid w:val="00A06E29"/>
    <w:rsid w:val="00A06F30"/>
    <w:rsid w:val="00A1247C"/>
    <w:rsid w:val="00A13EF2"/>
    <w:rsid w:val="00A169CE"/>
    <w:rsid w:val="00A21D99"/>
    <w:rsid w:val="00A22881"/>
    <w:rsid w:val="00A33E49"/>
    <w:rsid w:val="00A4314D"/>
    <w:rsid w:val="00A439CB"/>
    <w:rsid w:val="00A47CDB"/>
    <w:rsid w:val="00A50B25"/>
    <w:rsid w:val="00A53862"/>
    <w:rsid w:val="00A576D2"/>
    <w:rsid w:val="00A57FBF"/>
    <w:rsid w:val="00A7404B"/>
    <w:rsid w:val="00A85C13"/>
    <w:rsid w:val="00A863BE"/>
    <w:rsid w:val="00A90A8D"/>
    <w:rsid w:val="00AA6344"/>
    <w:rsid w:val="00AA7055"/>
    <w:rsid w:val="00AA7713"/>
    <w:rsid w:val="00AB48AD"/>
    <w:rsid w:val="00AB6B36"/>
    <w:rsid w:val="00AC3D82"/>
    <w:rsid w:val="00AD1677"/>
    <w:rsid w:val="00AD6A6B"/>
    <w:rsid w:val="00AD7293"/>
    <w:rsid w:val="00AE6CC3"/>
    <w:rsid w:val="00AF1F90"/>
    <w:rsid w:val="00AF246E"/>
    <w:rsid w:val="00AF799A"/>
    <w:rsid w:val="00B02916"/>
    <w:rsid w:val="00B15449"/>
    <w:rsid w:val="00B16EB6"/>
    <w:rsid w:val="00B17360"/>
    <w:rsid w:val="00B20F03"/>
    <w:rsid w:val="00B2399B"/>
    <w:rsid w:val="00B23B2C"/>
    <w:rsid w:val="00B2493D"/>
    <w:rsid w:val="00B37F1D"/>
    <w:rsid w:val="00B42B4E"/>
    <w:rsid w:val="00B43872"/>
    <w:rsid w:val="00B51AD9"/>
    <w:rsid w:val="00B52162"/>
    <w:rsid w:val="00B6426A"/>
    <w:rsid w:val="00B72745"/>
    <w:rsid w:val="00B741E5"/>
    <w:rsid w:val="00B75C09"/>
    <w:rsid w:val="00B80692"/>
    <w:rsid w:val="00B83811"/>
    <w:rsid w:val="00B8627E"/>
    <w:rsid w:val="00BA0980"/>
    <w:rsid w:val="00BC22F2"/>
    <w:rsid w:val="00BC493D"/>
    <w:rsid w:val="00BE04CA"/>
    <w:rsid w:val="00BE19BF"/>
    <w:rsid w:val="00BE5F56"/>
    <w:rsid w:val="00BF36DA"/>
    <w:rsid w:val="00BF661B"/>
    <w:rsid w:val="00C03FAF"/>
    <w:rsid w:val="00C13230"/>
    <w:rsid w:val="00C27B0E"/>
    <w:rsid w:val="00C31D10"/>
    <w:rsid w:val="00C37A2D"/>
    <w:rsid w:val="00C41128"/>
    <w:rsid w:val="00C43439"/>
    <w:rsid w:val="00C47C51"/>
    <w:rsid w:val="00C55F57"/>
    <w:rsid w:val="00C567D5"/>
    <w:rsid w:val="00C60682"/>
    <w:rsid w:val="00C741B5"/>
    <w:rsid w:val="00C81563"/>
    <w:rsid w:val="00C858A5"/>
    <w:rsid w:val="00C86192"/>
    <w:rsid w:val="00C971C5"/>
    <w:rsid w:val="00C9776D"/>
    <w:rsid w:val="00CA2E4A"/>
    <w:rsid w:val="00CA6E94"/>
    <w:rsid w:val="00CB411C"/>
    <w:rsid w:val="00CB4741"/>
    <w:rsid w:val="00CB4A90"/>
    <w:rsid w:val="00CC1C8C"/>
    <w:rsid w:val="00CD3636"/>
    <w:rsid w:val="00CD3A0A"/>
    <w:rsid w:val="00CE6BD9"/>
    <w:rsid w:val="00CF053F"/>
    <w:rsid w:val="00CF5397"/>
    <w:rsid w:val="00D06FB6"/>
    <w:rsid w:val="00D13339"/>
    <w:rsid w:val="00D31B99"/>
    <w:rsid w:val="00D32E5A"/>
    <w:rsid w:val="00D3657D"/>
    <w:rsid w:val="00D3704E"/>
    <w:rsid w:val="00D51933"/>
    <w:rsid w:val="00D53D49"/>
    <w:rsid w:val="00D66C03"/>
    <w:rsid w:val="00D70E49"/>
    <w:rsid w:val="00D728AF"/>
    <w:rsid w:val="00D76E6D"/>
    <w:rsid w:val="00D95091"/>
    <w:rsid w:val="00DB0090"/>
    <w:rsid w:val="00DB2E64"/>
    <w:rsid w:val="00DB701E"/>
    <w:rsid w:val="00DC02DB"/>
    <w:rsid w:val="00DC2601"/>
    <w:rsid w:val="00DD1867"/>
    <w:rsid w:val="00DD1AFB"/>
    <w:rsid w:val="00DE3290"/>
    <w:rsid w:val="00DF1238"/>
    <w:rsid w:val="00DF2E6C"/>
    <w:rsid w:val="00DF6597"/>
    <w:rsid w:val="00E05B19"/>
    <w:rsid w:val="00E13554"/>
    <w:rsid w:val="00E2553C"/>
    <w:rsid w:val="00E42F18"/>
    <w:rsid w:val="00E4371E"/>
    <w:rsid w:val="00E52F46"/>
    <w:rsid w:val="00E71C1A"/>
    <w:rsid w:val="00E778A4"/>
    <w:rsid w:val="00E84E88"/>
    <w:rsid w:val="00E84F66"/>
    <w:rsid w:val="00E85171"/>
    <w:rsid w:val="00E958BC"/>
    <w:rsid w:val="00E96C83"/>
    <w:rsid w:val="00EA481E"/>
    <w:rsid w:val="00EA48F2"/>
    <w:rsid w:val="00EA65BD"/>
    <w:rsid w:val="00EA6EF5"/>
    <w:rsid w:val="00EB014E"/>
    <w:rsid w:val="00EB539B"/>
    <w:rsid w:val="00EB5F3D"/>
    <w:rsid w:val="00EC26A0"/>
    <w:rsid w:val="00EC4EE5"/>
    <w:rsid w:val="00EC714A"/>
    <w:rsid w:val="00ED314A"/>
    <w:rsid w:val="00ED796C"/>
    <w:rsid w:val="00EF0CCD"/>
    <w:rsid w:val="00EF6525"/>
    <w:rsid w:val="00F24D3A"/>
    <w:rsid w:val="00F303E0"/>
    <w:rsid w:val="00F31CA2"/>
    <w:rsid w:val="00F349BF"/>
    <w:rsid w:val="00F73FED"/>
    <w:rsid w:val="00F866BC"/>
    <w:rsid w:val="00F90163"/>
    <w:rsid w:val="00FA179D"/>
    <w:rsid w:val="00FA3B19"/>
    <w:rsid w:val="00FA6B35"/>
    <w:rsid w:val="00FD0B0C"/>
    <w:rsid w:val="00FE1B41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B84C1D"/>
  <w15:docId w15:val="{931F11C0-0BFF-4F4B-81DF-3B4839F8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9FF"/>
    <w:rPr>
      <w:rFonts w:ascii="Times New Roman" w:eastAsia="Times New Roman" w:hAnsi="Times New Roman"/>
      <w:sz w:val="24"/>
      <w:szCs w:val="24"/>
      <w:lang w:val="fr-BE" w:eastAsia="en-US"/>
    </w:rPr>
  </w:style>
  <w:style w:type="paragraph" w:styleId="Heading1">
    <w:name w:val="heading 1"/>
    <w:aliases w:val="1,TCI 1.  Heading"/>
    <w:basedOn w:val="Normal"/>
    <w:next w:val="Normal"/>
    <w:link w:val="Heading1Char"/>
    <w:qFormat/>
    <w:rsid w:val="00FF2152"/>
    <w:pPr>
      <w:keepNext/>
      <w:numPr>
        <w:numId w:val="8"/>
      </w:numPr>
      <w:spacing w:before="120" w:after="120"/>
      <w:outlineLvl w:val="0"/>
    </w:pPr>
    <w:rPr>
      <w:rFonts w:ascii="Arial" w:hAnsi="Arial" w:cs="Arial"/>
      <w:b/>
      <w:bCs/>
      <w:kern w:val="32"/>
      <w:lang w:eastAsia="de-DE"/>
    </w:rPr>
  </w:style>
  <w:style w:type="paragraph" w:styleId="Heading2">
    <w:name w:val="heading 2"/>
    <w:aliases w:val="Paranum"/>
    <w:basedOn w:val="Normal"/>
    <w:next w:val="Normal"/>
    <w:link w:val="Heading2Char"/>
    <w:qFormat/>
    <w:rsid w:val="00FF2152"/>
    <w:pPr>
      <w:keepNext/>
      <w:numPr>
        <w:ilvl w:val="1"/>
        <w:numId w:val="8"/>
      </w:numPr>
      <w:spacing w:before="40" w:after="40"/>
      <w:outlineLvl w:val="1"/>
    </w:pPr>
    <w:rPr>
      <w:rFonts w:ascii="Arial" w:hAnsi="Arial" w:cs="Arial"/>
      <w:b/>
      <w:bCs/>
      <w:iCs/>
      <w:sz w:val="20"/>
      <w:szCs w:val="20"/>
      <w:lang w:eastAsia="de-DE"/>
    </w:rPr>
  </w:style>
  <w:style w:type="paragraph" w:styleId="Heading3">
    <w:name w:val="heading 3"/>
    <w:aliases w:val="Centered,centered, Centered"/>
    <w:basedOn w:val="Normal"/>
    <w:next w:val="Normal"/>
    <w:link w:val="Heading3Char"/>
    <w:qFormat/>
    <w:rsid w:val="00FF2152"/>
    <w:pPr>
      <w:keepNext/>
      <w:numPr>
        <w:ilvl w:val="2"/>
        <w:numId w:val="8"/>
      </w:numPr>
      <w:spacing w:before="120" w:after="60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paragraph" w:styleId="Heading4">
    <w:name w:val="heading 4"/>
    <w:aliases w:val="Centred"/>
    <w:basedOn w:val="Normal"/>
    <w:next w:val="Normal"/>
    <w:link w:val="Heading4Char"/>
    <w:qFormat/>
    <w:rsid w:val="00FF2152"/>
    <w:pPr>
      <w:keepNext/>
      <w:numPr>
        <w:ilvl w:val="3"/>
        <w:numId w:val="8"/>
      </w:numPr>
      <w:spacing w:before="240" w:after="60"/>
      <w:outlineLvl w:val="3"/>
    </w:pPr>
    <w:rPr>
      <w:rFonts w:ascii="Arial" w:hAnsi="Arial"/>
      <w:b/>
      <w:bCs/>
      <w:sz w:val="28"/>
      <w:szCs w:val="28"/>
      <w:lang w:eastAsia="de-DE"/>
    </w:rPr>
  </w:style>
  <w:style w:type="paragraph" w:styleId="Heading5">
    <w:name w:val="heading 5"/>
    <w:aliases w:val="Side, Side"/>
    <w:basedOn w:val="Normal"/>
    <w:next w:val="Normal"/>
    <w:link w:val="Heading5Char"/>
    <w:qFormat/>
    <w:rsid w:val="00FF2152"/>
    <w:pPr>
      <w:numPr>
        <w:ilvl w:val="4"/>
        <w:numId w:val="8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FF2152"/>
    <w:pPr>
      <w:numPr>
        <w:ilvl w:val="5"/>
        <w:numId w:val="8"/>
      </w:numPr>
      <w:spacing w:before="240" w:after="60"/>
      <w:outlineLvl w:val="5"/>
    </w:pPr>
    <w:rPr>
      <w:rFonts w:ascii="Arial" w:hAnsi="Arial"/>
      <w:b/>
      <w:bCs/>
      <w:sz w:val="22"/>
      <w:szCs w:val="22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FF2152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2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FF2152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iCs/>
      <w:sz w:val="22"/>
      <w:szCs w:val="22"/>
      <w:lang w:eastAsia="de-DE"/>
    </w:rPr>
  </w:style>
  <w:style w:type="paragraph" w:styleId="Heading9">
    <w:name w:val="heading 9"/>
    <w:aliases w:val="Heading 9-paranum"/>
    <w:basedOn w:val="Normal"/>
    <w:next w:val="Normal"/>
    <w:link w:val="Heading9Char"/>
    <w:qFormat/>
    <w:rsid w:val="00FF215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9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34811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34811"/>
    <w:rPr>
      <w:sz w:val="22"/>
      <w:szCs w:val="22"/>
      <w:lang w:val="es-E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348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48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348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48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811"/>
    <w:rPr>
      <w:rFonts w:ascii="Tahoma" w:eastAsia="Times New Roman" w:hAnsi="Tahoma" w:cs="Tahoma"/>
      <w:sz w:val="16"/>
      <w:szCs w:val="16"/>
    </w:rPr>
  </w:style>
  <w:style w:type="table" w:styleId="ColorfulList-Accent2">
    <w:name w:val="Colorful List Accent 2"/>
    <w:basedOn w:val="TableNormal"/>
    <w:uiPriority w:val="72"/>
    <w:rsid w:val="00535E7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styleId="FootnoteReference">
    <w:name w:val="footnote reference"/>
    <w:semiHidden/>
    <w:unhideWhenUsed/>
    <w:rsid w:val="00F349B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349B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349BF"/>
    <w:rPr>
      <w:rFonts w:ascii="Times New Roman" w:eastAsia="Times New Roman" w:hAnsi="Times New Roman" w:cs="Times New Roman"/>
      <w:sz w:val="20"/>
      <w:szCs w:val="20"/>
    </w:rPr>
  </w:style>
  <w:style w:type="table" w:styleId="MediumGrid3-Accent1">
    <w:name w:val="Medium Grid 3 Accent 1"/>
    <w:basedOn w:val="TableNormal"/>
    <w:uiPriority w:val="69"/>
    <w:rsid w:val="00375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72"/>
    <w:rsid w:val="00375CC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1Char">
    <w:name w:val="Heading 1 Char"/>
    <w:aliases w:val="1 Char,TCI 1.  Heading Char"/>
    <w:link w:val="Heading1"/>
    <w:rsid w:val="00FF2152"/>
    <w:rPr>
      <w:rFonts w:ascii="Arial" w:eastAsia="Times New Roman" w:hAnsi="Arial" w:cs="Arial"/>
      <w:b/>
      <w:bCs/>
      <w:kern w:val="32"/>
      <w:sz w:val="24"/>
      <w:szCs w:val="24"/>
      <w:lang w:val="es-ES" w:eastAsia="de-DE"/>
    </w:rPr>
  </w:style>
  <w:style w:type="character" w:customStyle="1" w:styleId="Heading2Char">
    <w:name w:val="Heading 2 Char"/>
    <w:aliases w:val="Paranum Char"/>
    <w:link w:val="Heading2"/>
    <w:rsid w:val="00FF2152"/>
    <w:rPr>
      <w:rFonts w:ascii="Arial" w:eastAsia="Times New Roman" w:hAnsi="Arial" w:cs="Arial"/>
      <w:b/>
      <w:bCs/>
      <w:iCs/>
      <w:sz w:val="20"/>
      <w:szCs w:val="20"/>
      <w:lang w:val="es-ES" w:eastAsia="de-DE"/>
    </w:rPr>
  </w:style>
  <w:style w:type="character" w:customStyle="1" w:styleId="Heading3Char">
    <w:name w:val="Heading 3 Char"/>
    <w:aliases w:val="Centered Char,centered Char, Centered Char"/>
    <w:link w:val="Heading3"/>
    <w:rsid w:val="00FF2152"/>
    <w:rPr>
      <w:rFonts w:ascii="Arial" w:eastAsia="Times New Roman" w:hAnsi="Arial" w:cs="Arial"/>
      <w:b/>
      <w:bCs/>
      <w:sz w:val="26"/>
      <w:szCs w:val="26"/>
      <w:lang w:val="es-ES" w:eastAsia="de-DE"/>
    </w:rPr>
  </w:style>
  <w:style w:type="character" w:customStyle="1" w:styleId="Heading4Char">
    <w:name w:val="Heading 4 Char"/>
    <w:aliases w:val="Centred Char"/>
    <w:link w:val="Heading4"/>
    <w:rsid w:val="00FF2152"/>
    <w:rPr>
      <w:rFonts w:ascii="Arial" w:eastAsia="Times New Roman" w:hAnsi="Arial" w:cs="Times New Roman"/>
      <w:b/>
      <w:bCs/>
      <w:sz w:val="28"/>
      <w:szCs w:val="28"/>
      <w:lang w:val="es-ES" w:eastAsia="de-DE"/>
    </w:rPr>
  </w:style>
  <w:style w:type="character" w:customStyle="1" w:styleId="Heading5Char">
    <w:name w:val="Heading 5 Char"/>
    <w:aliases w:val="Side Char, Side Char"/>
    <w:link w:val="Heading5"/>
    <w:rsid w:val="00FF2152"/>
    <w:rPr>
      <w:rFonts w:ascii="Arial" w:eastAsia="Times New Roman" w:hAnsi="Arial" w:cs="Times New Roman"/>
      <w:b/>
      <w:bCs/>
      <w:i/>
      <w:iCs/>
      <w:sz w:val="26"/>
      <w:szCs w:val="26"/>
      <w:lang w:val="es-ES" w:eastAsia="de-DE"/>
    </w:rPr>
  </w:style>
  <w:style w:type="character" w:customStyle="1" w:styleId="Heading6Char">
    <w:name w:val="Heading 6 Char"/>
    <w:link w:val="Heading6"/>
    <w:rsid w:val="00FF2152"/>
    <w:rPr>
      <w:rFonts w:ascii="Arial" w:eastAsia="Times New Roman" w:hAnsi="Arial" w:cs="Times New Roman"/>
      <w:b/>
      <w:bCs/>
      <w:lang w:val="es-ES" w:eastAsia="de-DE"/>
    </w:rPr>
  </w:style>
  <w:style w:type="character" w:customStyle="1" w:styleId="Heading7Char">
    <w:name w:val="Heading 7 Char"/>
    <w:link w:val="Heading7"/>
    <w:rsid w:val="00FF2152"/>
    <w:rPr>
      <w:rFonts w:ascii="Arial" w:eastAsia="Times New Roman" w:hAnsi="Arial" w:cs="Times New Roman"/>
      <w:lang w:val="es-ES" w:eastAsia="de-DE"/>
    </w:rPr>
  </w:style>
  <w:style w:type="character" w:customStyle="1" w:styleId="Heading8Char">
    <w:name w:val="Heading 8 Char"/>
    <w:link w:val="Heading8"/>
    <w:rsid w:val="00FF2152"/>
    <w:rPr>
      <w:rFonts w:ascii="Arial" w:eastAsia="Times New Roman" w:hAnsi="Arial" w:cs="Times New Roman"/>
      <w:i/>
      <w:iCs/>
      <w:lang w:val="es-ES" w:eastAsia="de-DE"/>
    </w:rPr>
  </w:style>
  <w:style w:type="character" w:customStyle="1" w:styleId="Heading9Char">
    <w:name w:val="Heading 9 Char"/>
    <w:aliases w:val="Heading 9-paranum Char"/>
    <w:link w:val="Heading9"/>
    <w:rsid w:val="00FF2152"/>
    <w:rPr>
      <w:rFonts w:ascii="Arial" w:eastAsia="Times New Roman" w:hAnsi="Arial" w:cs="Arial"/>
      <w:lang w:val="es-ES" w:eastAsia="de-DE"/>
    </w:rPr>
  </w:style>
  <w:style w:type="table" w:styleId="LightList-Accent2">
    <w:name w:val="Light List Accent 2"/>
    <w:basedOn w:val="TableNormal"/>
    <w:uiPriority w:val="61"/>
    <w:rsid w:val="00472A7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Outline1">
    <w:name w:val="Outline1"/>
    <w:basedOn w:val="Normal"/>
    <w:next w:val="Outline2"/>
    <w:rsid w:val="007963CC"/>
    <w:pPr>
      <w:keepNext/>
      <w:numPr>
        <w:numId w:val="15"/>
      </w:numPr>
      <w:tabs>
        <w:tab w:val="clear" w:pos="432"/>
        <w:tab w:val="num" w:pos="360"/>
      </w:tabs>
      <w:spacing w:before="240"/>
      <w:ind w:left="360" w:hanging="360"/>
    </w:pPr>
    <w:rPr>
      <w:kern w:val="28"/>
      <w:szCs w:val="20"/>
    </w:rPr>
  </w:style>
  <w:style w:type="paragraph" w:customStyle="1" w:styleId="Outline2">
    <w:name w:val="Outline2"/>
    <w:basedOn w:val="Normal"/>
    <w:rsid w:val="007963CC"/>
    <w:pPr>
      <w:numPr>
        <w:ilvl w:val="1"/>
        <w:numId w:val="15"/>
      </w:numPr>
      <w:tabs>
        <w:tab w:val="clear" w:pos="1152"/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Normal"/>
    <w:rsid w:val="007963CC"/>
    <w:pPr>
      <w:numPr>
        <w:ilvl w:val="2"/>
        <w:numId w:val="15"/>
      </w:numPr>
      <w:tabs>
        <w:tab w:val="clear" w:pos="1728"/>
        <w:tab w:val="num" w:pos="1368"/>
      </w:tabs>
      <w:spacing w:before="240"/>
      <w:ind w:left="1368" w:hanging="504"/>
    </w:pPr>
    <w:rPr>
      <w:kern w:val="28"/>
      <w:szCs w:val="20"/>
    </w:rPr>
  </w:style>
  <w:style w:type="paragraph" w:customStyle="1" w:styleId="Outline4">
    <w:name w:val="Outline4"/>
    <w:basedOn w:val="Normal"/>
    <w:rsid w:val="007963CC"/>
    <w:pPr>
      <w:numPr>
        <w:ilvl w:val="3"/>
        <w:numId w:val="15"/>
      </w:numPr>
      <w:tabs>
        <w:tab w:val="clear" w:pos="2304"/>
        <w:tab w:val="num" w:pos="1872"/>
      </w:tabs>
      <w:spacing w:before="240"/>
      <w:ind w:left="1872" w:hanging="504"/>
    </w:pPr>
    <w:rPr>
      <w:kern w:val="28"/>
      <w:szCs w:val="20"/>
    </w:rPr>
  </w:style>
  <w:style w:type="paragraph" w:customStyle="1" w:styleId="KittyStyle1">
    <w:name w:val="KittyStyle1"/>
    <w:basedOn w:val="Normal"/>
    <w:link w:val="KittyStyle1Char"/>
    <w:qFormat/>
    <w:rsid w:val="00A4314D"/>
    <w:rPr>
      <w:rFonts w:ascii="Calibri" w:hAnsi="Calibri"/>
      <w:b/>
      <w:color w:val="0070C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BF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KittyStyle1Char">
    <w:name w:val="KittyStyle1 Char"/>
    <w:link w:val="KittyStyle1"/>
    <w:rsid w:val="00A4314D"/>
    <w:rPr>
      <w:rFonts w:eastAsia="Times New Roman" w:cs="Times New Roman"/>
      <w:b/>
      <w:color w:val="0070C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7BF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7BFD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7BF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5B7BFD"/>
    <w:rPr>
      <w:color w:val="0000FF"/>
      <w:u w:val="single"/>
    </w:rPr>
  </w:style>
  <w:style w:type="table" w:styleId="TableGrid">
    <w:name w:val="Table Grid"/>
    <w:basedOn w:val="TableNormal"/>
    <w:uiPriority w:val="59"/>
    <w:rsid w:val="00843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12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21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1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C5CA1"/>
    <w:rPr>
      <w:color w:val="800080"/>
      <w:u w:val="single"/>
    </w:rPr>
  </w:style>
  <w:style w:type="character" w:styleId="Strong">
    <w:name w:val="Strong"/>
    <w:uiPriority w:val="22"/>
    <w:qFormat/>
    <w:rsid w:val="00C37A2D"/>
    <w:rPr>
      <w:b/>
      <w:bCs/>
    </w:rPr>
  </w:style>
  <w:style w:type="character" w:customStyle="1" w:styleId="apple-converted-space">
    <w:name w:val="apple-converted-space"/>
    <w:rsid w:val="009870C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B9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22B09"/>
    <w:rPr>
      <w:rFonts w:ascii="Times New Roman" w:eastAsia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84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mailto:genderprize@citiesallia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259041E01A432FA740708859613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33BB0-6D39-464D-89A8-8E15EABC89B1}"/>
      </w:docPartPr>
      <w:docPartBody>
        <w:p w:rsidR="00CD3E16" w:rsidRDefault="00305ECC" w:rsidP="00305ECC">
          <w:pPr>
            <w:pStyle w:val="C3259041E01A432FA740708859613AC814"/>
          </w:pPr>
          <w:r w:rsidRPr="004B02E2">
            <w:rPr>
              <w:sz w:val="18"/>
              <w:shd w:val="clear" w:color="auto" w:fill="F2F2F2" w:themeFill="background1" w:themeFillShade="F2"/>
              <w:lang w:val="fr-BE"/>
            </w:rPr>
            <w:t>Date de soumission</w:t>
          </w:r>
          <w:r>
            <w:rPr>
              <w:sz w:val="18"/>
              <w:shd w:val="clear" w:color="auto" w:fill="F2F2F2" w:themeFill="background1" w:themeFillShade="F2"/>
              <w:lang w:val="fr-BE"/>
            </w:rPr>
            <w:t> :</w:t>
          </w:r>
        </w:p>
      </w:docPartBody>
    </w:docPart>
    <w:docPart>
      <w:docPartPr>
        <w:name w:val="22EBDD77294644EC9C199C473B3B2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656DC-9340-46C4-9E88-8E10E93A3E98}"/>
      </w:docPartPr>
      <w:docPartBody>
        <w:p w:rsidR="00CD3E16" w:rsidRDefault="00305ECC" w:rsidP="00305ECC">
          <w:pPr>
            <w:pStyle w:val="22EBDD77294644EC9C199C473B3B265412"/>
          </w:pPr>
          <w:r w:rsidRPr="00093B2F">
            <w:rPr>
              <w:sz w:val="18"/>
              <w:shd w:val="clear" w:color="auto" w:fill="F2F2F2" w:themeFill="background1" w:themeFillShade="F2"/>
              <w:lang w:val="fr-BE"/>
            </w:rPr>
            <w:t>Titre</w:t>
          </w:r>
          <w:r w:rsidRPr="003D0EEC">
            <w:rPr>
              <w:sz w:val="18"/>
              <w:shd w:val="clear" w:color="auto" w:fill="F2F2F2" w:themeFill="background1" w:themeFillShade="F2"/>
              <w:lang w:val="fr-BE"/>
            </w:rPr>
            <w:t xml:space="preserve"> du </w:t>
          </w:r>
          <w:r w:rsidRPr="004B02E2">
            <w:rPr>
              <w:sz w:val="18"/>
              <w:shd w:val="clear" w:color="auto" w:fill="F2F2F2" w:themeFill="background1" w:themeFillShade="F2"/>
              <w:lang w:val="fr-BE"/>
            </w:rPr>
            <w:t>projet</w:t>
          </w:r>
          <w:r w:rsidRPr="003D0EEC">
            <w:rPr>
              <w:sz w:val="18"/>
              <w:shd w:val="clear" w:color="auto" w:fill="F2F2F2" w:themeFill="background1" w:themeFillShade="F2"/>
              <w:lang w:val="fr-BE"/>
            </w:rPr>
            <w:t xml:space="preserve"> </w:t>
          </w:r>
          <w:r w:rsidRPr="00093B2F">
            <w:rPr>
              <w:sz w:val="18"/>
              <w:shd w:val="clear" w:color="auto" w:fill="F2F2F2" w:themeFill="background1" w:themeFillShade="F2"/>
              <w:lang w:val="fr-BE"/>
            </w:rPr>
            <w:t>présenté</w:t>
          </w:r>
          <w:r>
            <w:rPr>
              <w:sz w:val="18"/>
              <w:shd w:val="clear" w:color="auto" w:fill="F2F2F2" w:themeFill="background1" w:themeFillShade="F2"/>
              <w:lang w:val="fr-BE"/>
            </w:rPr>
            <w:t> :</w:t>
          </w:r>
        </w:p>
      </w:docPartBody>
    </w:docPart>
    <w:docPart>
      <w:docPartPr>
        <w:name w:val="6AF411FFCF564BD38B2A6464BDB6C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52A1A-2CC5-4E0B-ACE4-6C70237D9CDA}"/>
      </w:docPartPr>
      <w:docPartBody>
        <w:p w:rsidR="00CD3E16" w:rsidRDefault="00305ECC" w:rsidP="00305ECC">
          <w:pPr>
            <w:pStyle w:val="6AF411FFCF564BD38B2A6464BDB6C20510"/>
          </w:pPr>
          <w:r w:rsidRPr="00796057">
            <w:rPr>
              <w:sz w:val="18"/>
              <w:szCs w:val="18"/>
              <w:shd w:val="clear" w:color="auto" w:fill="F2F2F2" w:themeFill="background1" w:themeFillShade="F2"/>
              <w:lang w:val="en-GB"/>
            </w:rPr>
            <w:t>Organisation:</w:t>
          </w:r>
        </w:p>
      </w:docPartBody>
    </w:docPart>
    <w:docPart>
      <w:docPartPr>
        <w:name w:val="320A48BEA44342038A1F55114893D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C8F7C-4E7D-435D-90E1-3CA7C0DEB7C1}"/>
      </w:docPartPr>
      <w:docPartBody>
        <w:p w:rsidR="00CD3E16" w:rsidRDefault="00305ECC" w:rsidP="00305ECC">
          <w:pPr>
            <w:pStyle w:val="320A48BEA44342038A1F55114893D3999"/>
          </w:pPr>
          <w:r w:rsidRPr="00780819">
            <w:rPr>
              <w:sz w:val="18"/>
              <w:shd w:val="clear" w:color="auto" w:fill="F2F2F2" w:themeFill="background1" w:themeFillShade="F2"/>
              <w:lang w:val="fr-FR" w:eastAsia="fr-FR"/>
            </w:rPr>
            <w:t>Nom et titre du représentant du projet:</w:t>
          </w:r>
        </w:p>
      </w:docPartBody>
    </w:docPart>
    <w:docPart>
      <w:docPartPr>
        <w:name w:val="A7BC38DAFCF446E69FFD6E8F6280B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40B81-1CEB-4317-A213-DFC4BE1990FB}"/>
      </w:docPartPr>
      <w:docPartBody>
        <w:p w:rsidR="00CD3E16" w:rsidRDefault="00305ECC" w:rsidP="00305ECC">
          <w:pPr>
            <w:pStyle w:val="A7BC38DAFCF446E69FFD6E8F6280B6958"/>
          </w:pPr>
          <w:r w:rsidRPr="00780819">
            <w:rPr>
              <w:sz w:val="18"/>
              <w:shd w:val="clear" w:color="auto" w:fill="F2F2F2" w:themeFill="background1" w:themeFillShade="F2"/>
              <w:lang w:val="fr-FR" w:eastAsia="fr-FR"/>
            </w:rPr>
            <w:t>Adresse e-mai</w:t>
          </w:r>
          <w:r>
            <w:rPr>
              <w:sz w:val="18"/>
              <w:shd w:val="clear" w:color="auto" w:fill="F2F2F2" w:themeFill="background1" w:themeFillShade="F2"/>
              <w:lang w:val="fr-FR" w:eastAsia="fr-FR"/>
            </w:rPr>
            <w:t>l :</w:t>
          </w:r>
        </w:p>
      </w:docPartBody>
    </w:docPart>
    <w:docPart>
      <w:docPartPr>
        <w:name w:val="4FA218677B874B89A63530B156772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0EADB-9991-49C8-9D27-F543621B284D}"/>
      </w:docPartPr>
      <w:docPartBody>
        <w:p w:rsidR="00CD3E16" w:rsidRDefault="00305ECC" w:rsidP="00305ECC">
          <w:pPr>
            <w:pStyle w:val="4FA218677B874B89A63530B1567729706"/>
          </w:pPr>
          <w:r w:rsidRPr="00796057">
            <w:rPr>
              <w:sz w:val="18"/>
              <w:shd w:val="clear" w:color="auto" w:fill="F2F2F2" w:themeFill="background1" w:themeFillShade="F2"/>
              <w:lang w:val="fr-BE" w:eastAsia="fr-FR"/>
            </w:rPr>
            <w:t>Organisation:</w:t>
          </w:r>
        </w:p>
      </w:docPartBody>
    </w:docPart>
    <w:docPart>
      <w:docPartPr>
        <w:name w:val="0ABC12D56A8E48D7B3DF3A2A61E6F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5A6D34-AE8B-40BE-AE1C-80C0F55FBF76}"/>
      </w:docPartPr>
      <w:docPartBody>
        <w:p w:rsidR="00CD3E16" w:rsidRDefault="00305ECC" w:rsidP="00305ECC">
          <w:pPr>
            <w:pStyle w:val="0ABC12D56A8E48D7B3DF3A2A61E6FD1F6"/>
          </w:pPr>
          <w:r w:rsidRPr="00DF6597">
            <w:rPr>
              <w:sz w:val="18"/>
              <w:shd w:val="clear" w:color="auto" w:fill="F2F2F2" w:themeFill="background1" w:themeFillShade="F2"/>
              <w:lang w:val="fr-FR" w:eastAsia="fr-FR"/>
            </w:rPr>
            <w:t>Nom et titre:</w:t>
          </w:r>
        </w:p>
      </w:docPartBody>
    </w:docPart>
    <w:docPart>
      <w:docPartPr>
        <w:name w:val="2EBDA631CC894A90A3E194EF097D0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04CDE-5522-41D9-A92E-356025DC908E}"/>
      </w:docPartPr>
      <w:docPartBody>
        <w:p w:rsidR="00CD3E16" w:rsidRDefault="00305ECC" w:rsidP="00305ECC">
          <w:pPr>
            <w:pStyle w:val="2EBDA631CC894A90A3E194EF097D08E25"/>
          </w:pPr>
          <w:r w:rsidRPr="00093B2F">
            <w:rPr>
              <w:sz w:val="18"/>
              <w:shd w:val="clear" w:color="auto" w:fill="F2F2F2" w:themeFill="background1" w:themeFillShade="F2"/>
              <w:lang w:val="es-VE" w:eastAsia="fr-FR"/>
            </w:rPr>
            <w:t>Adresse e-mail</w:t>
          </w:r>
          <w:r>
            <w:rPr>
              <w:sz w:val="18"/>
              <w:shd w:val="clear" w:color="auto" w:fill="F2F2F2" w:themeFill="background1" w:themeFillShade="F2"/>
              <w:lang w:val="es-VE" w:eastAsia="fr-FR"/>
            </w:rPr>
            <w:t>:</w:t>
          </w:r>
        </w:p>
      </w:docPartBody>
    </w:docPart>
    <w:docPart>
      <w:docPartPr>
        <w:name w:val="D3E1A36658674D6C95B8968637A7A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93478-62F3-45F8-8505-1484D4DDD556}"/>
      </w:docPartPr>
      <w:docPartBody>
        <w:p w:rsidR="00CD3E16" w:rsidRDefault="00305ECC" w:rsidP="00305ECC">
          <w:pPr>
            <w:pStyle w:val="D3E1A36658674D6C95B8968637A7A6C44"/>
          </w:pPr>
          <w:r w:rsidRPr="00DF6597">
            <w:rPr>
              <w:sz w:val="18"/>
              <w:shd w:val="clear" w:color="auto" w:fill="F2F2F2" w:themeFill="background1" w:themeFillShade="F2"/>
              <w:lang w:val="fr-FR" w:eastAsia="fr-FR"/>
            </w:rPr>
            <w:t>Organisations/communautés et gouvernements locaux qui ont pris part au projet:</w:t>
          </w:r>
        </w:p>
      </w:docPartBody>
    </w:docPart>
    <w:docPart>
      <w:docPartPr>
        <w:name w:val="001306434C0F4D799336E09E00938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1C18D-B56B-44E7-9291-B0ADDF6D3894}"/>
      </w:docPartPr>
      <w:docPartBody>
        <w:p w:rsidR="00CD3E16" w:rsidRDefault="00305ECC" w:rsidP="00305ECC">
          <w:pPr>
            <w:pStyle w:val="001306434C0F4D799336E09E009389E33"/>
          </w:pPr>
          <w:r w:rsidRPr="00DF6597">
            <w:rPr>
              <w:rFonts w:ascii="Calibri" w:hAnsi="Calibri"/>
              <w:sz w:val="18"/>
              <w:shd w:val="clear" w:color="auto" w:fill="F2F2F2" w:themeFill="background1" w:themeFillShade="F2"/>
            </w:rPr>
            <w:t>veuillez préciser</w:t>
          </w:r>
          <w:r>
            <w:rPr>
              <w:rFonts w:ascii="Calibri" w:hAnsi="Calibri"/>
              <w:sz w:val="18"/>
              <w:shd w:val="clear" w:color="auto" w:fill="F2F2F2" w:themeFill="background1" w:themeFillShade="F2"/>
            </w:rPr>
            <w:t> :</w:t>
          </w:r>
        </w:p>
      </w:docPartBody>
    </w:docPart>
    <w:docPart>
      <w:docPartPr>
        <w:name w:val="5F9001CB388449CAB51F154C84D07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D8E63-9E7B-47E0-A85C-3A87D7BD95FE}"/>
      </w:docPartPr>
      <w:docPartBody>
        <w:p w:rsidR="00CD3E16" w:rsidRDefault="00305ECC" w:rsidP="00305ECC">
          <w:pPr>
            <w:pStyle w:val="5F9001CB388449CAB51F154C84D075BD3"/>
          </w:pPr>
          <w:r w:rsidRPr="00093B2F">
            <w:rPr>
              <w:sz w:val="18"/>
              <w:shd w:val="clear" w:color="auto" w:fill="F2F2F2" w:themeFill="background1" w:themeFillShade="F2"/>
              <w:lang w:val="fr-BE"/>
            </w:rPr>
            <w:t>Durée du projet</w:t>
          </w:r>
          <w:r>
            <w:rPr>
              <w:sz w:val="18"/>
              <w:shd w:val="clear" w:color="auto" w:fill="F2F2F2" w:themeFill="background1" w:themeFillShade="F2"/>
              <w:lang w:val="fr-BE"/>
            </w:rPr>
            <w:t> :</w:t>
          </w:r>
        </w:p>
      </w:docPartBody>
    </w:docPart>
    <w:docPart>
      <w:docPartPr>
        <w:name w:val="FC630EAA061D4FD6A484E4E4B1E4D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C358E9-A8C3-4D64-8957-5B065B839611}"/>
      </w:docPartPr>
      <w:docPartBody>
        <w:p w:rsidR="00CD3E16" w:rsidRDefault="00305ECC" w:rsidP="00305ECC">
          <w:pPr>
            <w:pStyle w:val="FC630EAA061D4FD6A484E4E4B1E4D8ED3"/>
          </w:pPr>
          <w:r w:rsidRPr="00F866BC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Gouvernement local:</w:t>
          </w:r>
        </w:p>
      </w:docPartBody>
    </w:docPart>
    <w:docPart>
      <w:docPartPr>
        <w:name w:val="0B3E3F9421BE4F02B0A439E663B0E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6DE62-7F75-422D-9F5C-511313B46111}"/>
      </w:docPartPr>
      <w:docPartBody>
        <w:p w:rsidR="00C93F10" w:rsidRDefault="00305ECC" w:rsidP="00305ECC">
          <w:pPr>
            <w:pStyle w:val="0B3E3F9421BE4F02B0A439E663B0EC0E"/>
          </w:pPr>
          <w:r>
            <w:rPr>
              <w:color w:val="943634"/>
              <w:sz w:val="16"/>
            </w:rPr>
            <w:t>[</w:t>
          </w:r>
          <w:r w:rsidRPr="009203E3">
            <w:rPr>
              <w:color w:val="943634"/>
              <w:sz w:val="16"/>
            </w:rPr>
            <w:t>Ne pas rempli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8B"/>
    <w:rsid w:val="00005CC9"/>
    <w:rsid w:val="002751EB"/>
    <w:rsid w:val="00305ECC"/>
    <w:rsid w:val="00402C59"/>
    <w:rsid w:val="007D2E78"/>
    <w:rsid w:val="0080718B"/>
    <w:rsid w:val="00906E2F"/>
    <w:rsid w:val="00AF3DFD"/>
    <w:rsid w:val="00C80CD1"/>
    <w:rsid w:val="00C93F10"/>
    <w:rsid w:val="00CD3E16"/>
    <w:rsid w:val="00E03EE4"/>
    <w:rsid w:val="00F6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ECC"/>
    <w:rPr>
      <w:color w:val="808080"/>
    </w:rPr>
  </w:style>
  <w:style w:type="paragraph" w:customStyle="1" w:styleId="EC958758D4414D688A2B8B3DCEAF4D48">
    <w:name w:val="EC958758D4414D688A2B8B3DCEAF4D48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">
    <w:name w:val="304D185104794FC2A0B681FD01C175CB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">
    <w:name w:val="45A46102B2F443E5B8B13F29130F137A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1">
    <w:name w:val="EC958758D4414D688A2B8B3DCEAF4D48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1">
    <w:name w:val="304D185104794FC2A0B681FD01C175CB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1">
    <w:name w:val="45A46102B2F443E5B8B13F29130F137A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2">
    <w:name w:val="EC958758D4414D688A2B8B3DCEAF4D48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2">
    <w:name w:val="304D185104794FC2A0B681FD01C175CB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">
    <w:name w:val="0F5DB27888DB49B49DE095CA39D812AA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">
    <w:name w:val="134FB956D1014CABADA69D866089357A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2">
    <w:name w:val="45A46102B2F443E5B8B13F29130F137A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3">
    <w:name w:val="EC958758D4414D688A2B8B3DCEAF4D48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3">
    <w:name w:val="304D185104794FC2A0B681FD01C175CB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1">
    <w:name w:val="0F5DB27888DB49B49DE095CA39D812AA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1">
    <w:name w:val="134FB956D1014CABADA69D866089357A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416540E7436AA1668879277CBE03">
    <w:name w:val="A2B8416540E7436AA1668879277CBE0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386571B044570AE2E38D418D76B1B">
    <w:name w:val="616386571B044570AE2E38D418D76B1B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3">
    <w:name w:val="45A46102B2F443E5B8B13F29130F137A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4">
    <w:name w:val="EC958758D4414D688A2B8B3DCEAF4D484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4">
    <w:name w:val="304D185104794FC2A0B681FD01C175CB4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2">
    <w:name w:val="0F5DB27888DB49B49DE095CA39D812AA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2">
    <w:name w:val="134FB956D1014CABADA69D866089357A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416540E7436AA1668879277CBE031">
    <w:name w:val="A2B8416540E7436AA1668879277CBE03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386571B044570AE2E38D418D76B1B1">
    <w:name w:val="616386571B044570AE2E38D418D76B1B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4">
    <w:name w:val="45A46102B2F443E5B8B13F29130F137A4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5">
    <w:name w:val="EC958758D4414D688A2B8B3DCEAF4D485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5">
    <w:name w:val="304D185104794FC2A0B681FD01C175CB5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3">
    <w:name w:val="0F5DB27888DB49B49DE095CA39D812AA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3">
    <w:name w:val="134FB956D1014CABADA69D866089357A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416540E7436AA1668879277CBE032">
    <w:name w:val="A2B8416540E7436AA1668879277CBE03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386571B044570AE2E38D418D76B1B2">
    <w:name w:val="616386571B044570AE2E38D418D76B1B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B20A0CA6EC4ED481408162AC817032">
    <w:name w:val="A0B20A0CA6EC4ED481408162AC817032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5">
    <w:name w:val="45A46102B2F443E5B8B13F29130F137A5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6">
    <w:name w:val="EC958758D4414D688A2B8B3DCEAF4D486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6">
    <w:name w:val="304D185104794FC2A0B681FD01C175CB6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4">
    <w:name w:val="0F5DB27888DB49B49DE095CA39D812AA4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4">
    <w:name w:val="134FB956D1014CABADA69D866089357A4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416540E7436AA1668879277CBE033">
    <w:name w:val="A2B8416540E7436AA1668879277CBE03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386571B044570AE2E38D418D76B1B3">
    <w:name w:val="616386571B044570AE2E38D418D76B1B3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B20A0CA6EC4ED481408162AC8170321">
    <w:name w:val="A0B20A0CA6EC4ED481408162AC8170321"/>
    <w:rsid w:val="0080718B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A46102B2F443E5B8B13F29130F137A6">
    <w:name w:val="45A46102B2F443E5B8B13F29130F137A6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958758D4414D688A2B8B3DCEAF4D487">
    <w:name w:val="EC958758D4414D688A2B8B3DCEAF4D487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4D185104794FC2A0B681FD01C175CB7">
    <w:name w:val="304D185104794FC2A0B681FD01C175CB7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DB27888DB49B49DE095CA39D812AA5">
    <w:name w:val="0F5DB27888DB49B49DE095CA39D812AA5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4FB956D1014CABADA69D866089357A5">
    <w:name w:val="134FB956D1014CABADA69D866089357A5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416540E7436AA1668879277CBE034">
    <w:name w:val="A2B8416540E7436AA1668879277CBE034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386571B044570AE2E38D418D76B1B4">
    <w:name w:val="616386571B044570AE2E38D418D76B1B4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B20A0CA6EC4ED481408162AC8170322">
    <w:name w:val="A0B20A0CA6EC4ED481408162AC8170322"/>
    <w:rsid w:val="007D2E7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">
    <w:name w:val="C3259041E01A432FA740708859613AC8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1">
    <w:name w:val="C3259041E01A432FA740708859613AC81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8CC4CD9EEA467CB4FCD02384760259">
    <w:name w:val="9A8CC4CD9EEA467CB4FCD02384760259"/>
    <w:rsid w:val="00005CC9"/>
    <w:rPr>
      <w:lang w:val="fr-BE" w:eastAsia="fr-BE"/>
    </w:rPr>
  </w:style>
  <w:style w:type="paragraph" w:customStyle="1" w:styleId="22EBDD77294644EC9C199C473B3B2654">
    <w:name w:val="22EBDD77294644EC9C199C473B3B2654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2">
    <w:name w:val="C3259041E01A432FA740708859613AC82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DD77294644EC9C199C473B3B26541">
    <w:name w:val="22EBDD77294644EC9C199C473B3B26541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3">
    <w:name w:val="C3259041E01A432FA740708859613AC83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DD77294644EC9C199C473B3B26542">
    <w:name w:val="22EBDD77294644EC9C199C473B3B26542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4">
    <w:name w:val="C3259041E01A432FA740708859613AC84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">
    <w:name w:val="6AF411FFCF564BD38B2A6464BDB6C205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DD77294644EC9C199C473B3B26543">
    <w:name w:val="22EBDD77294644EC9C199C473B3B26543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5">
    <w:name w:val="C3259041E01A432FA740708859613AC85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1">
    <w:name w:val="6AF411FFCF564BD38B2A6464BDB6C2051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A48BEA44342038A1F55114893D399">
    <w:name w:val="320A48BEA44342038A1F55114893D399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DD77294644EC9C199C473B3B26544">
    <w:name w:val="22EBDD77294644EC9C199C473B3B26544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6">
    <w:name w:val="C3259041E01A432FA740708859613AC86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2">
    <w:name w:val="6AF411FFCF564BD38B2A6464BDB6C2052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A48BEA44342038A1F55114893D3991">
    <w:name w:val="320A48BEA44342038A1F55114893D3991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C38DAFCF446E69FFD6E8F6280B695">
    <w:name w:val="A7BC38DAFCF446E69FFD6E8F6280B695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DD77294644EC9C199C473B3B26545">
    <w:name w:val="22EBDD77294644EC9C199C473B3B26545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7">
    <w:name w:val="C3259041E01A432FA740708859613AC87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3">
    <w:name w:val="6AF411FFCF564BD38B2A6464BDB6C2053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A48BEA44342038A1F55114893D3992">
    <w:name w:val="320A48BEA44342038A1F55114893D3992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C38DAFCF446E69FFD6E8F6280B6951">
    <w:name w:val="A7BC38DAFCF446E69FFD6E8F6280B6951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DD77294644EC9C199C473B3B26546">
    <w:name w:val="22EBDD77294644EC9C199C473B3B26546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8">
    <w:name w:val="C3259041E01A432FA740708859613AC88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4">
    <w:name w:val="6AF411FFCF564BD38B2A6464BDB6C2054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A48BEA44342038A1F55114893D3993">
    <w:name w:val="320A48BEA44342038A1F55114893D3993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C38DAFCF446E69FFD6E8F6280B6952">
    <w:name w:val="A7BC38DAFCF446E69FFD6E8F6280B6952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A218677B874B89A63530B156772970">
    <w:name w:val="4FA218677B874B89A63530B156772970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BC12D56A8E48D7B3DF3A2A61E6FD1F">
    <w:name w:val="0ABC12D56A8E48D7B3DF3A2A61E6FD1F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DD77294644EC9C199C473B3B26547">
    <w:name w:val="22EBDD77294644EC9C199C473B3B26547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9">
    <w:name w:val="C3259041E01A432FA740708859613AC89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5">
    <w:name w:val="6AF411FFCF564BD38B2A6464BDB6C2055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A48BEA44342038A1F55114893D3994">
    <w:name w:val="320A48BEA44342038A1F55114893D3994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C38DAFCF446E69FFD6E8F6280B6953">
    <w:name w:val="A7BC38DAFCF446E69FFD6E8F6280B6953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A218677B874B89A63530B1567729701">
    <w:name w:val="4FA218677B874B89A63530B1567729701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BC12D56A8E48D7B3DF3A2A61E6FD1F1">
    <w:name w:val="0ABC12D56A8E48D7B3DF3A2A61E6FD1F1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BDA631CC894A90A3E194EF097D08E2">
    <w:name w:val="2EBDA631CC894A90A3E194EF097D08E2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6252ACC42A4280BC061B5DEDFE0B4B">
    <w:name w:val="166252ACC42A4280BC061B5DEDFE0B4B"/>
    <w:rsid w:val="00005CC9"/>
    <w:rPr>
      <w:lang w:val="fr-BE" w:eastAsia="fr-BE"/>
    </w:rPr>
  </w:style>
  <w:style w:type="paragraph" w:customStyle="1" w:styleId="22EBDD77294644EC9C199C473B3B26548">
    <w:name w:val="22EBDD77294644EC9C199C473B3B26548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10">
    <w:name w:val="C3259041E01A432FA740708859613AC810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6">
    <w:name w:val="6AF411FFCF564BD38B2A6464BDB6C2056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A48BEA44342038A1F55114893D3995">
    <w:name w:val="320A48BEA44342038A1F55114893D3995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C38DAFCF446E69FFD6E8F6280B6954">
    <w:name w:val="A7BC38DAFCF446E69FFD6E8F6280B6954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A218677B874B89A63530B1567729702">
    <w:name w:val="4FA218677B874B89A63530B1567729702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BC12D56A8E48D7B3DF3A2A61E6FD1F2">
    <w:name w:val="0ABC12D56A8E48D7B3DF3A2A61E6FD1F2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BDA631CC894A90A3E194EF097D08E21">
    <w:name w:val="2EBDA631CC894A90A3E194EF097D08E21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E1A36658674D6C95B8968637A7A6C4">
    <w:name w:val="D3E1A36658674D6C95B8968637A7A6C4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7B3484AFEA4E1CA0346E08B11F7DBE">
    <w:name w:val="6B7B3484AFEA4E1CA0346E08B11F7DBE"/>
    <w:rsid w:val="00005CC9"/>
    <w:rPr>
      <w:lang w:val="fr-BE" w:eastAsia="fr-BE"/>
    </w:rPr>
  </w:style>
  <w:style w:type="paragraph" w:customStyle="1" w:styleId="22EBDD77294644EC9C199C473B3B26549">
    <w:name w:val="22EBDD77294644EC9C199C473B3B26549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11">
    <w:name w:val="C3259041E01A432FA740708859613AC811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7">
    <w:name w:val="6AF411FFCF564BD38B2A6464BDB6C2057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A48BEA44342038A1F55114893D3996">
    <w:name w:val="320A48BEA44342038A1F55114893D3996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C38DAFCF446E69FFD6E8F6280B6955">
    <w:name w:val="A7BC38DAFCF446E69FFD6E8F6280B6955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A218677B874B89A63530B1567729703">
    <w:name w:val="4FA218677B874B89A63530B1567729703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BC12D56A8E48D7B3DF3A2A61E6FD1F3">
    <w:name w:val="0ABC12D56A8E48D7B3DF3A2A61E6FD1F3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BDA631CC894A90A3E194EF097D08E22">
    <w:name w:val="2EBDA631CC894A90A3E194EF097D08E22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E1A36658674D6C95B8968637A7A6C41">
    <w:name w:val="D3E1A36658674D6C95B8968637A7A6C41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1306434C0F4D799336E09E009389E3">
    <w:name w:val="001306434C0F4D799336E09E009389E3"/>
    <w:rsid w:val="000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customStyle="1" w:styleId="5F9001CB388449CAB51F154C84D075BD">
    <w:name w:val="5F9001CB388449CAB51F154C84D075BD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630EAA061D4FD6A484E4E4B1E4D8ED">
    <w:name w:val="FC630EAA061D4FD6A484E4E4B1E4D8ED"/>
    <w:rsid w:val="00005CC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DD77294644EC9C199C473B3B265410">
    <w:name w:val="22EBDD77294644EC9C199C473B3B265410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12">
    <w:name w:val="C3259041E01A432FA740708859613AC812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8">
    <w:name w:val="6AF411FFCF564BD38B2A6464BDB6C2058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A48BEA44342038A1F55114893D3997">
    <w:name w:val="320A48BEA44342038A1F55114893D3997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C38DAFCF446E69FFD6E8F6280B6956">
    <w:name w:val="A7BC38DAFCF446E69FFD6E8F6280B6956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A218677B874B89A63530B1567729704">
    <w:name w:val="4FA218677B874B89A63530B1567729704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BC12D56A8E48D7B3DF3A2A61E6FD1F4">
    <w:name w:val="0ABC12D56A8E48D7B3DF3A2A61E6FD1F4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BDA631CC894A90A3E194EF097D08E23">
    <w:name w:val="2EBDA631CC894A90A3E194EF097D08E23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E1A36658674D6C95B8968637A7A6C42">
    <w:name w:val="D3E1A36658674D6C95B8968637A7A6C42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1306434C0F4D799336E09E009389E31">
    <w:name w:val="001306434C0F4D799336E09E009389E31"/>
    <w:rsid w:val="00CD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customStyle="1" w:styleId="5F9001CB388449CAB51F154C84D075BD1">
    <w:name w:val="5F9001CB388449CAB51F154C84D075BD1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630EAA061D4FD6A484E4E4B1E4D8ED1">
    <w:name w:val="FC630EAA061D4FD6A484E4E4B1E4D8ED1"/>
    <w:rsid w:val="00CD3E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DD77294644EC9C199C473B3B265411">
    <w:name w:val="22EBDD77294644EC9C199C473B3B265411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13">
    <w:name w:val="C3259041E01A432FA740708859613AC813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9">
    <w:name w:val="6AF411FFCF564BD38B2A6464BDB6C2059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A48BEA44342038A1F55114893D3998">
    <w:name w:val="320A48BEA44342038A1F55114893D3998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C38DAFCF446E69FFD6E8F6280B6957">
    <w:name w:val="A7BC38DAFCF446E69FFD6E8F6280B6957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A218677B874B89A63530B1567729705">
    <w:name w:val="4FA218677B874B89A63530B1567729705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BC12D56A8E48D7B3DF3A2A61E6FD1F5">
    <w:name w:val="0ABC12D56A8E48D7B3DF3A2A61E6FD1F5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BDA631CC894A90A3E194EF097D08E24">
    <w:name w:val="2EBDA631CC894A90A3E194EF097D08E24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E1A36658674D6C95B8968637A7A6C43">
    <w:name w:val="D3E1A36658674D6C95B8968637A7A6C43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1306434C0F4D799336E09E009389E32">
    <w:name w:val="001306434C0F4D799336E09E009389E32"/>
    <w:rsid w:val="00E0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customStyle="1" w:styleId="5F9001CB388449CAB51F154C84D075BD2">
    <w:name w:val="5F9001CB388449CAB51F154C84D075BD2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630EAA061D4FD6A484E4E4B1E4D8ED2">
    <w:name w:val="FC630EAA061D4FD6A484E4E4B1E4D8ED2"/>
    <w:rsid w:val="00E03EE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94C926507843A2A614429FF96D5DF5">
    <w:name w:val="2194C926507843A2A614429FF96D5DF5"/>
    <w:rsid w:val="00305ECC"/>
    <w:rPr>
      <w:lang w:val="fr-BE" w:eastAsia="fr-BE"/>
    </w:rPr>
  </w:style>
  <w:style w:type="paragraph" w:customStyle="1" w:styleId="0B3E3F9421BE4F02B0A439E663B0EC0E">
    <w:name w:val="0B3E3F9421BE4F02B0A439E663B0EC0E"/>
    <w:rsid w:val="00305ECC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fr-BE" w:eastAsia="en-US"/>
    </w:rPr>
  </w:style>
  <w:style w:type="paragraph" w:customStyle="1" w:styleId="22EBDD77294644EC9C199C473B3B265412">
    <w:name w:val="22EBDD77294644EC9C199C473B3B265412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59041E01A432FA740708859613AC814">
    <w:name w:val="C3259041E01A432FA740708859613AC814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411FFCF564BD38B2A6464BDB6C20510">
    <w:name w:val="6AF411FFCF564BD38B2A6464BDB6C20510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A48BEA44342038A1F55114893D3999">
    <w:name w:val="320A48BEA44342038A1F55114893D3999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C38DAFCF446E69FFD6E8F6280B6958">
    <w:name w:val="A7BC38DAFCF446E69FFD6E8F6280B6958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A218677B874B89A63530B1567729706">
    <w:name w:val="4FA218677B874B89A63530B1567729706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BC12D56A8E48D7B3DF3A2A61E6FD1F6">
    <w:name w:val="0ABC12D56A8E48D7B3DF3A2A61E6FD1F6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BDA631CC894A90A3E194EF097D08E25">
    <w:name w:val="2EBDA631CC894A90A3E194EF097D08E25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E1A36658674D6C95B8968637A7A6C44">
    <w:name w:val="D3E1A36658674D6C95B8968637A7A6C44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1306434C0F4D799336E09E009389E33">
    <w:name w:val="001306434C0F4D799336E09E009389E33"/>
    <w:rsid w:val="0030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customStyle="1" w:styleId="5F9001CB388449CAB51F154C84D075BD3">
    <w:name w:val="5F9001CB388449CAB51F154C84D075BD3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630EAA061D4FD6A484E4E4B1E4D8ED3">
    <w:name w:val="FC630EAA061D4FD6A484E4E4B1E4D8ED3"/>
    <w:rsid w:val="00305ECC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AB99-F7FC-438D-8F2A-52890324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Cities Alliance</Company>
  <LinksUpToDate>false</LinksUpToDate>
  <CharactersWithSpaces>3002</CharactersWithSpaces>
  <SharedDoc>false</SharedDoc>
  <HLinks>
    <vt:vector size="6" baseType="variant">
      <vt:variant>
        <vt:i4>4194412</vt:i4>
      </vt:variant>
      <vt:variant>
        <vt:i4>18</vt:i4>
      </vt:variant>
      <vt:variant>
        <vt:i4>0</vt:i4>
      </vt:variant>
      <vt:variant>
        <vt:i4>5</vt:i4>
      </vt:variant>
      <vt:variant>
        <vt:lpwstr>mailto:CATF@citiesalli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lva</dc:creator>
  <cp:lastModifiedBy>Lisa Reudenbach</cp:lastModifiedBy>
  <cp:revision>6</cp:revision>
  <cp:lastPrinted>2017-07-17T09:26:00Z</cp:lastPrinted>
  <dcterms:created xsi:type="dcterms:W3CDTF">2017-08-28T16:41:00Z</dcterms:created>
  <dcterms:modified xsi:type="dcterms:W3CDTF">2017-08-28T17:45:00Z</dcterms:modified>
</cp:coreProperties>
</file>